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краевое государственное </w:t>
      </w:r>
      <w:r w:rsidR="002C7734" w:rsidRPr="004149DB">
        <w:rPr>
          <w:rFonts w:ascii="Times New Roman" w:hAnsi="Times New Roman" w:cs="Times New Roman"/>
          <w:sz w:val="28"/>
          <w:szCs w:val="24"/>
        </w:rPr>
        <w:t>автономное</w:t>
      </w:r>
      <w:r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8A5EB4" w:rsidRPr="004149DB" w:rsidRDefault="008A5EB4" w:rsidP="0076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«</w:t>
      </w:r>
      <w:r w:rsidR="002C7734" w:rsidRPr="004149DB">
        <w:rPr>
          <w:rFonts w:ascii="Times New Roman" w:hAnsi="Times New Roman" w:cs="Times New Roman"/>
          <w:sz w:val="28"/>
          <w:szCs w:val="24"/>
        </w:rPr>
        <w:t>Емельяновский дорожно-строительный техникум</w:t>
      </w:r>
      <w:r w:rsidRPr="004149DB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8A5EB4" w:rsidRPr="004149DB" w:rsidRDefault="008A5EB4" w:rsidP="00762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4"/>
        </w:rPr>
      </w:pPr>
      <w:r w:rsidRPr="004149D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УЧЕБНОЙ ДИСЦИПЛИНЕ</w:t>
      </w: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Default="00985DBC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85DBC">
        <w:rPr>
          <w:rFonts w:ascii="Times New Roman" w:hAnsi="Times New Roman" w:cs="Times New Roman"/>
          <w:sz w:val="28"/>
          <w:szCs w:val="24"/>
          <w:lang w:eastAsia="ru-RU"/>
        </w:rPr>
        <w:t>ОДБ.06 Основы безопасности жизнедеятельности</w:t>
      </w:r>
    </w:p>
    <w:p w:rsidR="005E68C2" w:rsidRPr="004149DB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049B" w:rsidRPr="004149DB" w:rsidRDefault="00F5049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23.02.04 Техническая эксплуатация подъемно-транспортных, строительных, дорожных машин и оборудования 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A5EB4" w:rsidRPr="004149DB">
        <w:tc>
          <w:tcPr>
            <w:tcW w:w="4785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Рассмотрено на заседании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2C773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  <w:p w:rsidR="008A5EB4" w:rsidRPr="004149DB" w:rsidRDefault="002C773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Pr="004149DB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5E68C2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E68C2">
        <w:rPr>
          <w:rFonts w:ascii="Times New Roman" w:hAnsi="Times New Roman" w:cs="Times New Roman"/>
          <w:bCs/>
          <w:sz w:val="28"/>
          <w:szCs w:val="24"/>
        </w:rPr>
        <w:t xml:space="preserve">р.п. </w:t>
      </w:r>
      <w:r w:rsidR="002C7734" w:rsidRPr="005E68C2">
        <w:rPr>
          <w:rFonts w:ascii="Times New Roman" w:hAnsi="Times New Roman" w:cs="Times New Roman"/>
          <w:bCs/>
          <w:sz w:val="28"/>
          <w:szCs w:val="24"/>
        </w:rPr>
        <w:t>Емельяново</w:t>
      </w:r>
      <w:r w:rsidRPr="005E68C2">
        <w:rPr>
          <w:rFonts w:ascii="Times New Roman" w:hAnsi="Times New Roman" w:cs="Times New Roman"/>
          <w:bCs/>
          <w:sz w:val="28"/>
          <w:szCs w:val="24"/>
        </w:rPr>
        <w:t>.</w:t>
      </w:r>
    </w:p>
    <w:p w:rsidR="008A5EB4" w:rsidRPr="00762F1E" w:rsidRDefault="00762F1E" w:rsidP="00762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8A5EB4" w:rsidRPr="00762F1E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8A5EB4" w:rsidRPr="00762F1E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8A5EB4" w:rsidRPr="00762F1E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A5EB4" w:rsidRP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B0" w:rsidRPr="00762F1E" w:rsidTr="006A6AA5">
        <w:tc>
          <w:tcPr>
            <w:tcW w:w="8388" w:type="dxa"/>
          </w:tcPr>
          <w:p w:rsidR="005C53B0" w:rsidRPr="00762F1E" w:rsidRDefault="005C53B0" w:rsidP="00762F1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5C53B0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EB4" w:rsidRPr="00762F1E" w:rsidTr="006A6AA5">
        <w:trPr>
          <w:trHeight w:val="670"/>
        </w:trPr>
        <w:tc>
          <w:tcPr>
            <w:tcW w:w="8388" w:type="dxa"/>
          </w:tcPr>
          <w:p w:rsidR="008A5EB4" w:rsidRPr="00762F1E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текущего контроля</w:t>
            </w:r>
          </w:p>
          <w:p w:rsidR="00346C7F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актические 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и лабораторные </w:t>
            </w: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аботы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тестовые задани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346C7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Вопросы для текущего контрол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A5" w:rsidRPr="00F64071" w:rsidRDefault="00346C7F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6AA5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6AA5" w:rsidRPr="00F64071" w:rsidRDefault="00430C99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F64071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промежуточной аттестации</w:t>
            </w:r>
            <w:r w:rsidRPr="00762F1E">
              <w:rPr>
                <w:rFonts w:ascii="Times New Roman" w:hAnsi="Times New Roman" w:cs="Times New Roman"/>
                <w:caps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A5EB4" w:rsidRPr="00762F1E" w:rsidRDefault="00F5049B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8A5EB4"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8A5EB4" w:rsidRPr="00762F1E" w:rsidRDefault="008A5EB4" w:rsidP="00762F1E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5E68C2">
        <w:rPr>
          <w:rFonts w:ascii="Times New Roman" w:hAnsi="Times New Roman" w:cs="Times New Roman"/>
          <w:sz w:val="24"/>
          <w:szCs w:val="24"/>
        </w:rPr>
        <w:t xml:space="preserve">ОБЖ </w:t>
      </w:r>
      <w:r w:rsidRPr="00762F1E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F5049B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-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 w:rsidRPr="00762F1E">
        <w:rPr>
          <w:rFonts w:ascii="Times New Roman" w:hAnsi="Times New Roman" w:cs="Times New Roman"/>
          <w:sz w:val="24"/>
          <w:szCs w:val="24"/>
        </w:rPr>
        <w:t>.</w:t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дифференцированного зачета </w:t>
      </w:r>
      <w:r w:rsidRPr="00762F1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8A5EB4" w:rsidRPr="004E7BAC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A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1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2− готовность к служению Отечеству, его защит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3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4− исключение из своей жизни вредных привычек (курения, пьянства и т. д.)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5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6− освоение приемов действий в опасных и чрезвычайных ситуациях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2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3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4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5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6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7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8− развитие умения применять полученные теоретические знания на практи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9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10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1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2− 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3− формирование установки на здоровый образ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4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2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3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4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5− освоение знания распространенных опасных и чрезвычайных ситуаций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6− освоение знания факторов, пагубно влияющих на здоровье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7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8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9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0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1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2− владение основами медицинских знаний и оказания первой помощи пострадавшим при неотложных состояниях (</w:t>
      </w:r>
      <w:r w:rsid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, отравлениях и различных видах поражений), включая знания об основных инфекционных заболеваниях и их профилактике;</w:t>
      </w:r>
    </w:p>
    <w:p w:rsidR="004E7BAC" w:rsidRPr="004E7BAC" w:rsidRDefault="004E7BAC" w:rsidP="004E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обладать:</w:t>
      </w:r>
    </w:p>
    <w:p w:rsidR="004E7BAC" w:rsidRPr="004E7BAC" w:rsidRDefault="004E7BAC" w:rsidP="004E7B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ми компетенциями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: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. Выбирать способы решения задач профессиональной деятельности применительно к различным контекстам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3. Планировать и реализовывать собственное профессиональное и личностное развитие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4. Работать в коллективе и команде, эффективно взаимодействовать с коллегами, руководством, клиентам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9. Использовать информационные технологии в профессиональной деятельност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Пользоваться профессиональной документацией на государственном и иностранном языках;</w:t>
      </w:r>
    </w:p>
    <w:p w:rsidR="001703D2" w:rsidRPr="004E7BAC" w:rsidRDefault="005E68C2" w:rsidP="005E68C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1703D2" w:rsidRPr="004E7BAC" w:rsidSect="00E16D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1. Использовать знания по финансовой грамотности, планировать предпринимательскую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в профессиональной сфере</w:t>
      </w:r>
      <w:r w:rsidR="004E7BAC"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EB4" w:rsidRPr="00762F1E" w:rsidRDefault="008A5EB4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аспорт фонда оценочных средств</w:t>
      </w: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E68C2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A129B6" w:rsidRPr="00762F1E" w:rsidRDefault="00A129B6" w:rsidP="00762F1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Таблица 1. Оценочные средства</w:t>
      </w:r>
      <w:r w:rsidR="009B5342" w:rsidRPr="00762F1E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1237"/>
        <w:gridCol w:w="1008"/>
        <w:gridCol w:w="2087"/>
        <w:gridCol w:w="2088"/>
        <w:gridCol w:w="6635"/>
        <w:gridCol w:w="1984"/>
      </w:tblGrid>
      <w:tr w:rsidR="009B5342" w:rsidRPr="00762F1E" w:rsidTr="001703D2">
        <w:trPr>
          <w:jc w:val="center"/>
        </w:trPr>
        <w:tc>
          <w:tcPr>
            <w:tcW w:w="425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008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 /</w:t>
            </w:r>
          </w:p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08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разделы (темы)</w:t>
            </w:r>
          </w:p>
        </w:tc>
        <w:tc>
          <w:tcPr>
            <w:tcW w:w="2088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6635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</w:t>
            </w:r>
            <w:r w:rsidR="00807839"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вление оценочного средства в К</w:t>
            </w: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</w:t>
            </w:r>
          </w:p>
        </w:tc>
      </w:tr>
      <w:tr w:rsidR="004E7BAC" w:rsidRPr="00762F1E" w:rsidTr="001703D2">
        <w:trPr>
          <w:jc w:val="center"/>
        </w:trPr>
        <w:tc>
          <w:tcPr>
            <w:tcW w:w="425" w:type="dxa"/>
          </w:tcPr>
          <w:p w:rsidR="004E7BAC" w:rsidRPr="00762F1E" w:rsidRDefault="004E7BAC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4E7BAC" w:rsidRPr="00762F1E" w:rsidRDefault="004E7BAC" w:rsidP="0082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82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7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и сохранение здоровья</w:t>
            </w:r>
          </w:p>
        </w:tc>
        <w:tc>
          <w:tcPr>
            <w:tcW w:w="2088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еспечение личной безопасности и сохранение здоровья»</w:t>
            </w:r>
          </w:p>
        </w:tc>
        <w:tc>
          <w:tcPr>
            <w:tcW w:w="6635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</w:rPr>
              <w:t>Тест по темам: Опасные и чрезвычайные ситуации, возникающие в жизни, и правила безопасного поведения; Основы медицинских знаний и профилактика инфекционных заболеваний; Сохранение и укрепление здоровья – важнейшая часть подготовки молодёжи к военной и трудовой деятельности. Основные инфекционные заболевания, их классификация и профилактика; 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1984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9B5342" w:rsidRPr="00762F1E" w:rsidTr="001703D2">
        <w:trPr>
          <w:jc w:val="center"/>
        </w:trPr>
        <w:tc>
          <w:tcPr>
            <w:tcW w:w="425" w:type="dxa"/>
          </w:tcPr>
          <w:p w:rsidR="009B5342" w:rsidRPr="00762F1E" w:rsidRDefault="009B5342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008" w:type="dxa"/>
          </w:tcPr>
          <w:p w:rsidR="009B5342" w:rsidRPr="00762F1E" w:rsidRDefault="004E7BAC" w:rsidP="0082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82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7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2088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Государственная система обеспечения безопасности населения»</w:t>
            </w:r>
          </w:p>
        </w:tc>
        <w:tc>
          <w:tcPr>
            <w:tcW w:w="6635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ам: </w:t>
            </w:r>
            <w:r w:rsidRPr="00762F1E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виды оружия и их поражающие факторы; Оповещение и информирование населения о чрезвычайных ситуациях военного и мирного характера;</w:t>
            </w:r>
            <w:r w:rsidRPr="0076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С природного характера, ЧС техногенного характера,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  возникновения и возможные последствия Инженерная защита населения от ЧС военного и мирного времени Средства индивидуальной защиты.</w:t>
            </w:r>
          </w:p>
        </w:tc>
        <w:tc>
          <w:tcPr>
            <w:tcW w:w="1984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1703D2" w:rsidRPr="00762F1E" w:rsidTr="001703D2">
        <w:trPr>
          <w:jc w:val="center"/>
        </w:trPr>
        <w:tc>
          <w:tcPr>
            <w:tcW w:w="425" w:type="dxa"/>
          </w:tcPr>
          <w:p w:rsidR="001703D2" w:rsidRPr="00762F1E" w:rsidRDefault="001703D2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1703D2" w:rsidRPr="00762F1E" w:rsidRDefault="004E7BAC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087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2088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обороны государства и воинская обязанность».</w:t>
            </w:r>
          </w:p>
        </w:tc>
        <w:tc>
          <w:tcPr>
            <w:tcW w:w="6635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ам: Виды вооруженных сил РФ, рода войск ВС РФ. Функции и основные задачи вооруженных сил РФ. Другие войска: пограничные войск ФСБ РФ, внутренние войска МВД РФ, войска гражданской обороны  МЧС России. Их состав и предназначение; Патриотизм и верность воинскому долгу- качества защитника Отечества Дружба и войсковое товарищество-основа боевой готовности частей и подразделений. Боевое знамя воинской  части - символ 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чести, доблести и славы. Ордена и почетные награды.  Ритуалы ВС РФ; Строи и управления ими, Строевые приемы и движения без оружия. Выполнение воинского приветствия без оружия на месте и в движении Выход из строя и возвращение в строй. Подход к начальнику и отход от него; Изучение уставов  строевой службы; Автомат Калашникова, порядок сборки и разборки. Правила безопасности при стрельбе из автомата Калашникова</w:t>
            </w:r>
          </w:p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 Общевоинские уставы       ВС РФ. Военная присяга – клятва воина на верность Родине – России Прохождение военной службы по призыву Прохождение военной службы по контракту Права и ответственность военнослужащих.</w:t>
            </w:r>
          </w:p>
        </w:tc>
        <w:tc>
          <w:tcPr>
            <w:tcW w:w="1984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арианта по 20 заданий</w:t>
            </w:r>
          </w:p>
        </w:tc>
      </w:tr>
      <w:tr w:rsidR="00B74765" w:rsidRPr="00762F1E" w:rsidTr="001703D2">
        <w:trPr>
          <w:jc w:val="center"/>
        </w:trPr>
        <w:tc>
          <w:tcPr>
            <w:tcW w:w="425" w:type="dxa"/>
          </w:tcPr>
          <w:p w:rsidR="00B74765" w:rsidRPr="00762F1E" w:rsidRDefault="00B74765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B74765" w:rsidRPr="00762F1E" w:rsidRDefault="004E7BAC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087" w:type="dxa"/>
          </w:tcPr>
          <w:p w:rsidR="00B74765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2088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="00F26E88" w:rsidRPr="00F26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635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Тест по темам: Общие сведения о ранах, осложнения ран, способах остановки кровотечения и обработки ран. Порядок наложения повязки при ранениях головы, туловища, верхних и нижних конечностей.</w:t>
            </w:r>
            <w:r w:rsidRPr="00762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жение кровоостанавливающего жгута (закрутки), пальцевое прижатие артерий. Первая помощь при ушибах, переломах, вывихах, растяжениях связок и синдроме длительного сдавливания. Наложение шины на место перелома. Первая помощь при ожогах, поражении электрическим током, перегревании, переохлаждении организма, при обморожении и общем замерзании, отравлениях. Первая помощь при утоплении. Доврачебная помощь при клинической смерти</w:t>
            </w:r>
          </w:p>
        </w:tc>
        <w:tc>
          <w:tcPr>
            <w:tcW w:w="1984" w:type="dxa"/>
          </w:tcPr>
          <w:p w:rsidR="00B74765" w:rsidRPr="00762F1E" w:rsidRDefault="00B74765" w:rsidP="00762F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B74765" w:rsidRPr="00762F1E" w:rsidTr="00C65AAD">
        <w:trPr>
          <w:trHeight w:val="543"/>
          <w:jc w:val="center"/>
        </w:trPr>
        <w:tc>
          <w:tcPr>
            <w:tcW w:w="425" w:type="dxa"/>
          </w:tcPr>
          <w:p w:rsidR="00B74765" w:rsidRPr="00762F1E" w:rsidRDefault="00B74765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008" w:type="dxa"/>
          </w:tcPr>
          <w:p w:rsidR="00B74765" w:rsidRPr="00762F1E" w:rsidRDefault="004E7BAC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08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635" w:type="dxa"/>
          </w:tcPr>
          <w:p w:rsidR="00B74765" w:rsidRPr="00762F1E" w:rsidRDefault="00C65AAD" w:rsidP="00824ED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роводиться </w:t>
            </w:r>
            <w:r w:rsidR="00824ED2">
              <w:rPr>
                <w:rFonts w:ascii="Times New Roman" w:hAnsi="Times New Roman" w:cs="Times New Roman"/>
                <w:sz w:val="24"/>
                <w:szCs w:val="24"/>
              </w:rPr>
              <w:t>в виде теста</w:t>
            </w:r>
          </w:p>
        </w:tc>
        <w:tc>
          <w:tcPr>
            <w:tcW w:w="1984" w:type="dxa"/>
          </w:tcPr>
          <w:p w:rsidR="00B74765" w:rsidRPr="00762F1E" w:rsidRDefault="00824ED2" w:rsidP="00762F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, 75</w:t>
            </w:r>
            <w:r w:rsidR="00C65AAD"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C65AAD" w:rsidRPr="00762F1E" w:rsidRDefault="00C65AAD" w:rsidP="0076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C65AAD" w:rsidRPr="00762F1E" w:rsidSect="00C65AA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A5EB4" w:rsidRPr="00762F1E" w:rsidRDefault="008A5EB4" w:rsidP="00762F1E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lastRenderedPageBreak/>
        <w:t>Оценочные средства текущего контроля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актические и лабораторные работы</w:t>
      </w:r>
    </w:p>
    <w:p w:rsidR="003001ED" w:rsidRPr="00762F1E" w:rsidRDefault="003001ED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рактических и лабораторных  работ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4E7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7C38"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безопасности населения.</w:t>
      </w:r>
    </w:p>
    <w:p w:rsidR="00E8408E" w:rsidRDefault="00E8408E" w:rsidP="007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Pr="004E7C38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порядка и правил действий при возникновении пожара, пользовании средствами пожаротушения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62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практическому занятию: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цель работы, теоретическую часть. 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лавное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веты на контрольные вопрос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Pr="00762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знакомиться с приведенными краткими теоретическими сведениями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Изучить огнетушащие вещества и первичные средства пожаротушения в зданиях (помещениях).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таблицы 1 и 2, 3. 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огнетушащих веществ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1698"/>
        <w:gridCol w:w="1036"/>
        <w:gridCol w:w="1366"/>
        <w:gridCol w:w="1217"/>
        <w:gridCol w:w="1765"/>
        <w:gridCol w:w="1724"/>
      </w:tblGrid>
      <w:tr w:rsidR="00824ED2" w:rsidRPr="00762F1E" w:rsidTr="00824ED2">
        <w:trPr>
          <w:tblCellSpacing w:w="0" w:type="dxa"/>
        </w:trPr>
        <w:tc>
          <w:tcPr>
            <w:tcW w:w="34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-ные вещества</w:t>
            </w:r>
          </w:p>
        </w:tc>
        <w:tc>
          <w:tcPr>
            <w:tcW w:w="4890" w:type="dxa"/>
            <w:gridSpan w:val="4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770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области нельзя применять (вписать букву из примечания)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-даю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ю-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я-ющее</w:t>
            </w: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рую-щее (замедляю-щее)</w:t>
            </w: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из войлока, брезента и т.д.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ен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ласть применения огнегасительных веществ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дерево, изделия из дерева, ткани и т. п.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горючие жидкости (мазут, краски, масла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легко воспламеняющиеся жидкости (бензин, керосин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ирты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электроустановки под напряжением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ценные вещи (картины, документы, книги и т. п.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одежда на человеке.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огнетушители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350"/>
        <w:gridCol w:w="1390"/>
        <w:gridCol w:w="2252"/>
        <w:gridCol w:w="2311"/>
        <w:gridCol w:w="1674"/>
      </w:tblGrid>
      <w:tr w:rsidR="00824ED2" w:rsidRPr="00762F1E" w:rsidTr="00824ED2">
        <w:trPr>
          <w:tblCellSpacing w:w="0" w:type="dxa"/>
        </w:trPr>
        <w:tc>
          <w:tcPr>
            <w:tcW w:w="608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3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24ED2" w:rsidRPr="00762F1E" w:rsidRDefault="00824ED2" w:rsidP="00824E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йствия 2) дальность действия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ощадь гашения</w:t>
            </w:r>
          </w:p>
        </w:tc>
        <w:tc>
          <w:tcPr>
            <w:tcW w:w="2311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67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2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5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ссчитать необходимое количество первичных средств тушения пожара для помещения по заданию преподавателя, заполнив таблицу 3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 первичных средств пожаротушения для __________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4239"/>
        <w:gridCol w:w="2380"/>
        <w:gridCol w:w="2364"/>
      </w:tblGrid>
      <w:tr w:rsidR="00824ED2" w:rsidRPr="00762F1E" w:rsidTr="00824ED2">
        <w:trPr>
          <w:tblCellSpacing w:w="0" w:type="dxa"/>
        </w:trPr>
        <w:tc>
          <w:tcPr>
            <w:tcW w:w="4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21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7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с песком (объём 0,5 м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 с водой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щит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ветить на контрольные вопросы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классифицируются пожары по виду горючего вещества? 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Перечислите опасные факторы пожара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мероприятия позволяют предотвратить распространение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 xml:space="preserve">Как классифицируются здания (помещения) </w:t>
      </w:r>
      <w:r w:rsidRPr="00762F1E">
        <w:rPr>
          <w:rStyle w:val="ad"/>
        </w:rPr>
        <w:t>по пожарной и взрывопожарной опасности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огнетушащие вещества применяются для тушения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первичные средства пожаротушения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устроены ручные огнетушители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ов принцип действия каждого огнетушителей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ограничения использования указанных огнетушителей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определить необходимое количество первичных средств пожаротушения для объекта (помещения)?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Контроль выполнения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 и правильном ответе на все вопросы.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хорошо</w:t>
      </w:r>
      <w:r w:rsidRPr="00762F1E">
        <w:rPr>
          <w:rFonts w:ascii="Times New Roman" w:hAnsi="Times New Roman" w:cs="Times New Roman"/>
          <w:sz w:val="24"/>
          <w:szCs w:val="24"/>
        </w:rPr>
        <w:t xml:space="preserve">» ставиться при правильном заполнении таблиц и правильном ответе на пять вопросов. Отметка </w:t>
      </w:r>
      <w:r w:rsidRPr="00762F1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62F1E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, либо при правильном ответе на семь вопросов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адевания противогаза и ОЗК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1 (одевание противогаза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девании противогаза по команде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 в «походном» положении. Участник задерживает дыхание, закрывает глаза. Снимает </w:t>
      </w:r>
      <w:r w:rsidRPr="00762F1E">
        <w:rPr>
          <w:rFonts w:ascii="Times New Roman" w:hAnsi="Times New Roman" w:cs="Times New Roman"/>
          <w:sz w:val="24"/>
          <w:szCs w:val="24"/>
          <w:lang w:eastAsia="ru-RU"/>
        </w:rPr>
        <w:t>головной убор,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 опущенном подбородочном ремне откидывает головной убор назад. В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ее. 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 Устраняет перекос и складки, если они образовались при надевании шлем-маски, делает полный выдох, открывает глаза и возобновляет дыхание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4"/>
        <w:gridCol w:w="1035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5502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шлем-маска противогаза (фильтрующая полумаска респиратора) надета с перекосом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концы носового зажима респиратора не прижаты к носу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отрегулирована не растягивающаяся тесьма респиратор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допущено образование таких складок или перекосов, при которых наружный воздух может проникать под шлем-маску противогаза (фильтрующую полумаску респиратора)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4 (одевание ОЗК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девании ОЗК в виде комбинезона по команде «Защитный комплект - НАДЕТЬ»,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снимает сумку с противогазом и головной убор, снимает плащ в чехле и кладет все на землю. Надевает чулки, застегивает хлястики и завязывает тесьму на брючном ремне. 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 Застёгивает центральные отверстия на центральный шпенёк сначала правой, а затем левой полой плаща и закрепляет их закрепкой. Застегивает полы плаща на шпеньки так, чтобы левая пола обхватывала левую ногу, а правая – правую. Держатели двух шпеньков, расположенные ниже центрального шпенька, закрепляет закрепками. Застегивает боковые хлястики плаща на шпеньки, обернув их предварительно вокруг ног под коленями. </w:t>
      </w: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стегивает полы плаща, оставив не застегнутыми два верхних шпенька. Надевает поверх плаща полевое снаряжение и сумку для противогаза. Переводит в «боевое» положение противогаз. Надевает головной убор. Надевает капюшон плаща на головной убор. Застёгивает два верхних шпенька. Заворачивает рукава плаща, достает из чехла и надевает перчатки; опускает низки рукавов плаща на краги перчаток, надев петли на большие пальц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8"/>
        <w:gridCol w:w="1334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минут 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7"/>
        <w:gridCol w:w="5177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надевание защитных чулок производилось с застегнутыми хлястикам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завязаны обе тесьмы на поясном ремне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неправильно застегнуты борта плаща или не полностью надеты чулк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закреплены закрепками держатели шпеньков или не застегнуто два шпень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при надевании защитного комплекта в виде комбинезона снаряжение и противогаз не надеты поверх плащ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тесемки плаща не продеты в полукольц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 при надевании защитного комплекта в виде плаща плащ застегивался без перчаток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 не соблюдалась последовательность выполнения норматив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овреждены средства защиты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имеются открытые участки обмундирования и кожи челове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допущены ошибки, определяющие оценку «неудовлетворительно» при надевании противогаза (норматив № 1):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2F1E">
        <w:rPr>
          <w:rFonts w:ascii="Times New Roman" w:hAnsi="Times New Roman" w:cs="Times New Roman"/>
          <w:sz w:val="24"/>
          <w:szCs w:val="24"/>
        </w:rPr>
        <w:t>. Основы обороны государства и воинская обязанность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2F1E">
        <w:rPr>
          <w:rFonts w:ascii="Times New Roman" w:hAnsi="Times New Roman" w:cs="Times New Roman"/>
          <w:sz w:val="24"/>
          <w:szCs w:val="24"/>
        </w:rPr>
        <w:t>. Отработка нормативов по неполной разборке и сборке автомата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еполной разборке и сборке автомат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Порядок выполнения норматива неполная сборка – разборка АК-74</w:t>
      </w:r>
    </w:p>
    <w:p w:rsidR="00824ED2" w:rsidRPr="00762F1E" w:rsidRDefault="00824ED2" w:rsidP="00824ED2">
      <w:pPr>
        <w:pStyle w:val="1"/>
        <w:rPr>
          <w:rFonts w:ascii="Times New Roman" w:hAnsi="Times New Roman" w:cs="Times New Roman"/>
          <w:b/>
          <w:bCs/>
        </w:rPr>
      </w:pPr>
      <w:r w:rsidRPr="00762F1E">
        <w:rPr>
          <w:rFonts w:ascii="Times New Roman" w:hAnsi="Times New Roman" w:cs="Times New Roman"/>
          <w:b/>
        </w:rPr>
        <w:t>Порядок неполной разборки АК-74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Отделить магазин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Вынуть пенал с принадлежностью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Отдел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Отдел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lastRenderedPageBreak/>
        <w:t>5.  Отдел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6.  Отделить затворную раму с затворо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Отделить затвор от затворной рам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Отделить газовую трубку со ствольной накладкой.</w:t>
      </w:r>
    </w:p>
    <w:p w:rsidR="00824ED2" w:rsidRPr="00762F1E" w:rsidRDefault="00824ED2" w:rsidP="00824ED2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62F1E">
        <w:rPr>
          <w:rFonts w:ascii="Times New Roman" w:hAnsi="Times New Roman"/>
          <w:i w:val="0"/>
          <w:sz w:val="24"/>
          <w:szCs w:val="24"/>
        </w:rPr>
        <w:t>Порядок сборки АК-74 после неполной разборки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Присоединить газовую трубку со ствольной накладкой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Присоединить затвор к затворной рам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Присоединить затворную раму с затвором к ствольной коробк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Присоедин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.  Присоедин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 xml:space="preserve">6.  Спустить курок с боевого </w:t>
      </w:r>
      <w:r w:rsidRPr="00762F1E">
        <w:t>взвода</w:t>
      </w:r>
      <w:r w:rsidRPr="00762F1E">
        <w:rPr>
          <w:bCs/>
        </w:rPr>
        <w:t xml:space="preserve"> и поставить на предохранитель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Присоедин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Вложить пенал в гнездо приклад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9.  Присоединить магазин к автомату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Временные показатели и оценка за выполнение норматива</w:t>
      </w:r>
    </w:p>
    <w:tbl>
      <w:tblPr>
        <w:tblW w:w="9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4677"/>
        <w:gridCol w:w="1134"/>
        <w:gridCol w:w="850"/>
        <w:gridCol w:w="992"/>
      </w:tblGrid>
      <w:tr w:rsidR="00824ED2" w:rsidRPr="00762F1E" w:rsidTr="00824ED2">
        <w:tc>
          <w:tcPr>
            <w:tcW w:w="1609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аименование норматива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Условия (порядок) выполнения норматива</w:t>
            </w:r>
          </w:p>
        </w:tc>
        <w:tc>
          <w:tcPr>
            <w:tcW w:w="2976" w:type="dxa"/>
            <w:gridSpan w:val="3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ценка по времени (секунд)</w:t>
            </w:r>
          </w:p>
        </w:tc>
      </w:tr>
      <w:tr w:rsidR="00824ED2" w:rsidRPr="00762F1E" w:rsidTr="00824ED2">
        <w:tc>
          <w:tcPr>
            <w:tcW w:w="1609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4677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еполная разборка оружия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на подстилке, инструмент наготове. Участник находится у оружия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неполной раз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9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Сборка оружия после неполной разборки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разобрано. Части и механизмы аккуратно разложены на подстилке, инструмент наготове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с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32</w:t>
            </w:r>
          </w:p>
        </w:tc>
      </w:tr>
    </w:tbl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 баллов – второ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 баллов – трети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0 баллов – четвертый и последующие результат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  <w:bCs/>
        </w:rPr>
      </w:pPr>
      <w:r w:rsidRPr="00762F1E">
        <w:rPr>
          <w:b/>
          <w:bCs/>
        </w:rPr>
        <w:t>Ошибки, снижающие оцен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rPr>
                <w:b/>
                <w:bCs/>
              </w:rPr>
              <w:t>На один бал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.  Не соблюдена последовательность выполнения норматива.</w:t>
            </w:r>
          </w:p>
        </w:tc>
      </w:tr>
    </w:tbl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Pr="00564B6B">
        <w:rPr>
          <w:rFonts w:ascii="Times New Roman" w:hAnsi="Times New Roman" w:cs="Times New Roman"/>
          <w:sz w:val="24"/>
          <w:szCs w:val="24"/>
        </w:rPr>
        <w:t>Освоение методик проведения строевой подготовки</w:t>
      </w:r>
      <w:r w:rsidRPr="00582EFB">
        <w:rPr>
          <w:rFonts w:ascii="Times New Roman" w:hAnsi="Times New Roman" w:cs="Times New Roman"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Цель:</w:t>
      </w:r>
      <w:r w:rsidRPr="00762F1E">
        <w:t xml:space="preserve">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- Научить личный состав выполнению строевых приемов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 xml:space="preserve">- Совершенствовать навыки в выполнении строевых приемов.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Оборудование:</w:t>
      </w:r>
      <w:r w:rsidRPr="00762F1E">
        <w:t xml:space="preserve"> строевой плац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Ход работы: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Повторение выполнение строевых приемов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Отработка приема практичес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</w:rPr>
      </w:pPr>
      <w:r w:rsidRPr="00762F1E">
        <w:rPr>
          <w:b/>
        </w:rPr>
        <w:lastRenderedPageBreak/>
        <w:t>Контроль выполнения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Отлично</w:t>
      </w:r>
      <w:r w:rsidRPr="00762F1E">
        <w:t>», если прием выполнен в строгом соответствии с требованиями Строевого устава, четко и уверенно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Хорошо</w:t>
      </w:r>
      <w:r w:rsidRPr="00762F1E">
        <w:t>», если прием выполнен в строгом соответствии с требованиями Строевого устава, четко и уверенно, но при этом была допущена одна ошибка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Удовлетворительно</w:t>
      </w:r>
      <w:r w:rsidRPr="00762F1E">
        <w:t>», если прием выполнен в строгом соответствии с требованиями Строевого устава, четко и уверенно, но при этом были допущены две ошибки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«Неудовлетворительно»,</w:t>
      </w:r>
      <w:r w:rsidRPr="00762F1E">
        <w:t xml:space="preserve"> если прием не выполнен, либо выполнен не в соответствии с требованиями Строевого устава, или же допущено три и более ошибок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sz w:val="24"/>
          <w:szCs w:val="24"/>
        </w:rPr>
        <w:t>. Медико-санитарная подготовка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564B6B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6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8 </w:t>
      </w:r>
      <w:r w:rsidRPr="00564B6B">
        <w:rPr>
          <w:rFonts w:ascii="Times New Roman" w:hAnsi="Times New Roman" w:cs="Times New Roman"/>
          <w:sz w:val="24"/>
          <w:szCs w:val="24"/>
        </w:rPr>
        <w:t>Кровот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тработка оказания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оказанию первой медицинск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sz w:val="24"/>
          <w:szCs w:val="24"/>
        </w:rPr>
        <w:t>: плакаты; бинт медицинский; жгут медицинский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писать порядок оказания перв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казать первую медицинскую помощь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9</w:t>
      </w:r>
      <w:r w:rsidRPr="00564B6B">
        <w:rPr>
          <w:rFonts w:ascii="Times New Roman" w:hAnsi="Times New Roman" w:cs="Times New Roman"/>
          <w:sz w:val="24"/>
          <w:szCs w:val="24"/>
        </w:rPr>
        <w:t xml:space="preserve"> Повя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правилам наложения повязок и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1C29">
        <w:rPr>
          <w:rFonts w:ascii="Times New Roman" w:hAnsi="Times New Roman" w:cs="Times New Roman"/>
          <w:sz w:val="24"/>
          <w:szCs w:val="24"/>
        </w:rPr>
        <w:t xml:space="preserve"> плакаты; бинт медицинский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тработать навыки по наложению повязок на различные части тел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  <w:r w:rsidRPr="00564B6B">
        <w:rPr>
          <w:rFonts w:ascii="Times New Roman" w:hAnsi="Times New Roman" w:cs="Times New Roman"/>
          <w:sz w:val="24"/>
          <w:szCs w:val="24"/>
        </w:rPr>
        <w:t xml:space="preserve"> Изучение и освоение основных способов искусственного дых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тработка на тренажёре прекардиального удара и искусственного дыхания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закрепить навыки по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плакаты; бинт медицинский; тренажер «Александр»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писать порядок проведения прекардиального удара, искусственного дыхания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и оказать первую медицинскую помощь проведением прекардиального удара на тренажере «Александр»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тестовые задания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Раздел №1. Тест № 1. Тема:  </w:t>
      </w:r>
      <w:r w:rsidRPr="0044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и сохранение здоровья</w:t>
      </w: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 что такое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когда человек занимается спорто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жизнедеятельность, направленная на сохранение и улучшение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браз жизни без алкоголя, табака и наркотик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  Относится ли гигиена жилых и общественных помещений к компонентам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а;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т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3 Найдите среди приведённых ниже названий элементов образа жизни те, которые соответствуют ЗОЖ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малоподвижный образ жизни, б – ежедневная утренняя зарядка, в – ежедневное выполнение гигиенических процедур, г – употребление в пищу большого количества пироженых, мороженого, д – систематическое занятие спортивными играми, е – большое увлечение играми в карты, домино, лото, ж – систематическое курение, з – употребление в пищу оптимального количества разнообразных растительных, рыбных и мясных продуктов.</w:t>
      </w:r>
    </w:p>
    <w:p w:rsidR="00824ED2" w:rsidRPr="00443A66" w:rsidRDefault="00824ED2" w:rsidP="00824ED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а, г, е, ж. 2) а, б, в, з. 3) б, в, д, з.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4 факторы сохраняющие здоровье</w:t>
      </w:r>
      <w:r w:rsidRPr="00443A66">
        <w:rPr>
          <w:rFonts w:ascii="Times New Roman" w:hAnsi="Times New Roman" w:cs="Times New Roman"/>
          <w:sz w:val="24"/>
          <w:szCs w:val="24"/>
        </w:rPr>
        <w:t>: а- физическая активность; б- закаливание; в- полноценное питание г- умеренное потребление алкоголя; д- температурный комфорт; е- благоприятная экология; ж- конфликты тренирующие НС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все 2) все, кроме – г 3) а, б, в, е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5 что такое гиподинамия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нижение функции гипофиз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ониженное кровяное давлени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граничение физической активности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6 что такое активный отдых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отдых в движении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тивные поиски места отдых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ктивное использование отдыха на солнц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7 факторы, способствующие быстрому переходу от сонливости к активному бодрствованию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тихая музыка и ограничение резких движени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физзарядка и водные процедуры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покойная обстановка – полумрак, тепло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8 механизм воздействия ФУ на активность головного мозга после сн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угнетающие кору головного мозга импульсы от рецепторов мышц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химические изменения в составе крови, возбуждающие средний мозг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lastRenderedPageBreak/>
        <w:t>3) возбуждающие импульсы, поступающие в кору головного мозга от рецепторов мышц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9 Условия правильного развития и функционирования опорно-двигательного аппарата и организма в целом</w:t>
      </w:r>
      <w:r w:rsidRPr="00443A66">
        <w:rPr>
          <w:rFonts w:ascii="Times New Roman" w:hAnsi="Times New Roman" w:cs="Times New Roman"/>
          <w:sz w:val="24"/>
          <w:szCs w:val="24"/>
        </w:rPr>
        <w:t>: а – ограничение физических нагрузок; б – регулярный физический покой; в – регулярное воздействие физических нагрузок; г – интенсивная спортивная тренировка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а, б; 2) в, г; 3) в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0 влияние ФУ на ОД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пособствуют правильному физическому развитию и тормозят рост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увеличивают массу мышц и прочность костей, усиливают иммунитет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улучшают физическое развитие и снижают память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1 что такое закаливание холодом?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овышение устойчивости организма путём регулярного прерывистого воздействия холодовых процедур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система мер по организации закаливани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длительное непрерывное воздействие холода с последующим кратковременным нагреванием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2 что такое гигиен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аука изучающая строение и функции организма и дающая рекомендации по сохранению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наука об окружающей среде и взаимоотношениях между человеком и атмосферо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3 условия способствующие возникновению умственного утомления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едостаточная освещённость, не соответствующее росту рабочее место, переодическое отвлечение на физическую работу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проветренное помещение, плохое освещение, отсутствие перерывов, однообразие работы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4 что такое осанк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равильное положение тела в пространств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равильное положение частей тела при сидении, стоянии и ходьб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правильные пропорции частей тела и внешний вид формы позвоночника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5 основные причины искривления позвоночника: </w:t>
      </w:r>
      <w:r w:rsidRPr="00443A66">
        <w:rPr>
          <w:rFonts w:ascii="Times New Roman" w:hAnsi="Times New Roman" w:cs="Times New Roman"/>
          <w:sz w:val="24"/>
          <w:szCs w:val="24"/>
        </w:rPr>
        <w:t>а- несоответствие высоты парты росту ребёнка; б- ношение тяжёлого портфеля; в- использование вместо портфеля ранца; г- привычка ходить наклонив голову и туловище вперёд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е 2) все, кроме – в 3) а, б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6 Здоровье – это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способности организма противостоять эмоциональным и физическим стрессам, б – гармоничное существование души и тела человека, в – нахождение соматического и психического состояний в норме, г – когда каждый день болит в другом месте, д – термин, который обозначает состояние человека, возникающее как ответ на разнообразные экстремальные воздействия, е –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, ж – когда ничего не болит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ё перечисленное, 2) е, ж. 3) а, б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7 Сегодня ведётся широкая пропаганда борьбы со СПИД-ом, ответьте, это верно, что</w:t>
      </w:r>
      <w:r w:rsidRPr="00443A66">
        <w:rPr>
          <w:rFonts w:ascii="Times New Roman" w:hAnsi="Times New Roman" w:cs="Times New Roman"/>
          <w:sz w:val="24"/>
          <w:szCs w:val="24"/>
        </w:rPr>
        <w:t>: а- СПИД одно из самых тяжёлых, пока неизлечимых заболеваний, б – СПИД излечим, просто в нашей стране лекарств пока нет, в – СПИД можно получить любым путём, г – СПИД передаётся так же, как и любое ЗППП, д – им болеют наркоманы, проститутки, бомжи. Мне это не угрожает, е – СПИД-ом можно заразиться только при незащищённом половом контакте и через кровь, ж – у больной матери обязательно родится больной ребёнок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43A66">
        <w:rPr>
          <w:rFonts w:ascii="Times New Roman" w:hAnsi="Times New Roman" w:cs="Times New Roman"/>
          <w:sz w:val="24"/>
          <w:szCs w:val="24"/>
        </w:rPr>
        <w:t>б, в, г, д. 2) а, е, ж. 3) а, е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8 Какие заболевания относятся к заболеваниям передающимися половым путём?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А – гонорея, б – сифилис, в – СПИД, г – молочниц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все перечисленные и ещё другие,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, б, в;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, б, г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9 дополните фразу:</w:t>
      </w:r>
      <w:r w:rsidRPr="00443A66">
        <w:rPr>
          <w:rFonts w:ascii="Times New Roman" w:hAnsi="Times New Roman" w:cs="Times New Roman"/>
          <w:sz w:val="24"/>
          <w:szCs w:val="24"/>
        </w:rPr>
        <w:t xml:space="preserve">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закаливание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климатизацие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даптацией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0 закаливание воздухом это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лительные прогулки на холоде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занятие зимними видами спорт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он с открытым окном зимой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443A66">
        <w:rPr>
          <w:rFonts w:ascii="Times New Roman" w:hAnsi="Times New Roman" w:cs="Times New Roman"/>
          <w:b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 xml:space="preserve"> 2,</w:t>
      </w:r>
      <w:r w:rsidRPr="00443A66">
        <w:rPr>
          <w:rFonts w:ascii="Times New Roman" w:hAnsi="Times New Roman" w:cs="Times New Roman"/>
          <w:b/>
          <w:sz w:val="24"/>
          <w:szCs w:val="24"/>
        </w:rPr>
        <w:t>2)</w:t>
      </w:r>
      <w:r w:rsidRPr="00443A66">
        <w:rPr>
          <w:rFonts w:ascii="Times New Roman" w:hAnsi="Times New Roman" w:cs="Times New Roman"/>
          <w:sz w:val="24"/>
          <w:szCs w:val="24"/>
        </w:rPr>
        <w:t xml:space="preserve"> 1, 3) 3, 4) 3, 5) 3, 6) 1, 7) 2, 8) 3, 9) 3, 10) 2, 11) 1,12) 3, 13) 2, 14) 2, 15) 2, 16)</w:t>
      </w:r>
      <w:r>
        <w:rPr>
          <w:rFonts w:ascii="Times New Roman" w:hAnsi="Times New Roman" w:cs="Times New Roman"/>
          <w:sz w:val="24"/>
          <w:szCs w:val="24"/>
        </w:rPr>
        <w:t xml:space="preserve"> 2, 17) 3, 18) 2, 19) 1, 20) 2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24ED2" w:rsidRPr="00443A66" w:rsidRDefault="00824ED2" w:rsidP="00824E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i/>
          <w:sz w:val="24"/>
          <w:szCs w:val="24"/>
        </w:rPr>
        <w:t xml:space="preserve">Каждое задание оценивается 1 баллом </w:t>
      </w: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 2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2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. Тест № 1. Тема: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 территория, подвергшаяся заражению радиоактивными осадк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радиоактивное зараж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чаг радиоактивного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зона радиоактивного зараж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 к чему может привести радиационное облучение человека?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 появлению тошноты и рвоты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к потере сознания и ком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к лучевой болезн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3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У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бежищ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крыт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4 система, осуществляющая государственную политику в области безопасности жизнедеятельност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ГО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С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lastRenderedPageBreak/>
        <w:t>5 Основными задачами РСЧС является</w:t>
      </w:r>
      <w:r w:rsidRPr="00AC540A">
        <w:rPr>
          <w:rFonts w:ascii="Times New Roman" w:hAnsi="Times New Roman" w:cs="Times New Roman"/>
          <w:sz w:val="24"/>
          <w:szCs w:val="24"/>
        </w:rPr>
        <w:t>: а- предупреждения ЧС; б – снижение потерь и ущерба от ЧС; в- восстановление народного хозяйства; г – ликвидация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,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а, б, г.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б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6 управляющим органом РСЧС являетс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М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штаб ГО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7 основными мероприятиями РСЧС по снижению потерь среди населения являются</w:t>
      </w:r>
      <w:r w:rsidRPr="00AC540A">
        <w:rPr>
          <w:rFonts w:ascii="Times New Roman" w:hAnsi="Times New Roman" w:cs="Times New Roman"/>
          <w:sz w:val="24"/>
          <w:szCs w:val="24"/>
        </w:rPr>
        <w:t>: а- оповещение населения; б- защита населения; в- обеспечение работы предприятий, направленной на функционирование систем жизнеобеспечения; г- ликвидация последствий ЧС; д- обучение населения действиям в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се 2) кроме – в 3) а, б, 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8 область резкого сжатия среды, сферически распространяющаяся со сверх звуковой скоростью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ЭМИ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ентген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арная волна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9 поток лучистой энергии, продолжительностью 20 сек, вызывающий массовые пожа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оникающая радиац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ветовое излуч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доза излуч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0 кратковременное электромагнитное поле, выводящее из строя радиоэлектронные прибо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современное средство поражения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арная волна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ЭМ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1 ядовитое соединение, применяемое для снаряжения химических боеприпасов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яд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ДЯВ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В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2 ОВ нарушающие функционирование НС, с появлением судорог и параличей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нервно-паралитическ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3  стойкие ОВ, поражающие кожу, глаза и слизистые гнойниками и язв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бщеядовит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4 быстродействующие ОВ, летучие, вызывающие смерть из-за угнетения клеточного дыхани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психотропн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5 летучие ОВ, вызывающие отёк лёгких: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нервно-паралитические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уш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6 ОВ вызывающие кратковременную потерю боеспособности из-за болезненного раздражения слизистых и кож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lastRenderedPageBreak/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раздраж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7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очаг химического поражен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зона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химический сектор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8 назовите боевые состояния ОВ</w:t>
      </w:r>
      <w:r w:rsidRPr="00AC540A">
        <w:rPr>
          <w:rFonts w:ascii="Times New Roman" w:hAnsi="Times New Roman" w:cs="Times New Roman"/>
          <w:sz w:val="24"/>
          <w:szCs w:val="24"/>
        </w:rPr>
        <w:t>: а- пыль, б- дым, в- аэрозоль, г- взвесь, д- туман, е- парообразное, ж – капельножидко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все, кроме –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только – в, е, ж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9 какие газы относятся к нервно паралитическим:</w:t>
      </w:r>
      <w:r w:rsidRPr="00AC540A">
        <w:rPr>
          <w:rFonts w:ascii="Times New Roman" w:hAnsi="Times New Roman" w:cs="Times New Roman"/>
          <w:sz w:val="24"/>
          <w:szCs w:val="24"/>
        </w:rPr>
        <w:t>а- зарин, б- иприт, в- ви-икс, г- зоман, д- фосген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, д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а,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0 укажите ОВ кожно-нарывного действия</w:t>
      </w:r>
      <w:r w:rsidRPr="00AC540A">
        <w:rPr>
          <w:rFonts w:ascii="Times New Roman" w:hAnsi="Times New Roman" w:cs="Times New Roman"/>
          <w:sz w:val="24"/>
          <w:szCs w:val="24"/>
        </w:rPr>
        <w:t>: а- иприт, б- табун, в- люизит, г- адамсит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) 3, 2) 3, 3) 2, 4) 2, 5) 2, 6) 1, 7) 1, 8) 3, 9) 2, 10) 3, 11) 3, 12) 3, 13) 1, 14) 1, 15) 3, 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17) 1, 18) 3, 19) 3, 20) 3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3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 w:rsidRPr="00AC540A">
        <w:t xml:space="preserve">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. Воинская обязанность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особый вид государственной службы, исполняемый гражданами  в ВС и других войсках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установленный законом долг граждан нести службу в рядах Вооруженных Сил и выполнять другие обязанности, связанные с обороной стран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установленный государством почетный долг граждан с оружием  отражать нападение вероятного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готовность гражданина проходить воинскую подготовку и выполнять другие обязанности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2. Комиссия по постановке на воинский учет утверждается в следующем порядк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енный комиссар района (города) – председатель комиссии, специалист по профессиональному психологическому отбору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должностное лицо военного комиссариата – председатель комиссии, психолог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представитель командования военного округа, представитель органа местного самоуправления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Г) военный комиссар района (города), руководитель (заместитель руководителя) органа внутренних дел, секретарь комиссии, врачи – специалисты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3. Обороноспособность государств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степень подготовленности Вооруженных Сил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тепень подготовленности государства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тепень подготовленности органов управления государства, противостоять угрозам агрессии со стороны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уровень мобилизационной подготовки органов государственной власти и управления, органов местного самоуправления, предприятий, учреждений и организаций, территории и населения страны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4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ероприятий по переводу на военное положение ВС, экономики государства и органов государственной власти назыв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ыв на военную службу;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билизац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билизация;                         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ризывная подготов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5. В соответствии с Федеральным законом « О воинской обязанности и военной службы» первоначальная постановка граждан на воинский учет осуществляется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 период с 1 сентября по 30 ноября в год достижения гражданами возраста 15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 период с 1 июня по 30 августа в год достижения гражданами возраста 16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 период с 1 января по 31 марта в год достижения гражданами возраста 17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сле окончания учебы и получения основного полного образования в период с 30 августа по 31 октября по  достижении возраста 18 л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6. День защитника  Отечества 23 февраля установлен в ознаменовани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дня первой победы Красной Армии над кайзеровскими войсками Германии в 1918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разгрома Советской Армией  немецко – фашистских войск под Сталинградом в феврале 1943г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нятия блокады Ленинграда в 1944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беды советских войск над немецко – фашистскими захватчиками под Москвой в 1941г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7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Г)по призыву и в добровольном порядке (по контракту)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8. К видам вооруженных сил РФ относятся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Ракетные войска стратегического назначения, артиллерийские войска, войска противовоздушной обороны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ухопутные войска, Военно-воздушные силы, Военно-морской фло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ухопутные войска, Воздушно-десантные войска, танковые войска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Военно-морской флот, Космические войска, РВСН, Сухопутные войс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9. Ракетные Войска Стратегического Назначения – это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йска, оснащенные ракетно-ядерным оружием, предназначенные для нанесения ответного удара по  противник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ойска, оснащенные ракетно-ядерным оружием, предназначенные для отражения удара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ойска, оснащенные ракетно-ядерным оружием и предназначенные для выполнения особых стратегически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) это ракетные комплексы, системы управления и подразделения обеспечения пуска </w:t>
      </w: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рак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0. Сухопутные Войск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ид ВС, предназначенный преимущественно для ведения боевых действий на суше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ид войск, предназначенный для решения стратегических и локальных боевы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род войск, обеспечивающий выполнение любых боевых задач при ведении военных действий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род войск, способный выполнять боевые задачи по предотвращению военной угрозы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Заключение по результатам освидетельствования категории «В» означает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ременно не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ден к военной службе с незначительными ограничениями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ниченно годен к военной службе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законе «Об оборон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оне «О воинской обязанности и военной служб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коне «О статусе военнослужащих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в законе « О безопасности»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Назовите обязанности, которые распространяются на всех военнослужащих, независимо от их должностного положения, воинского звания, принадлежности к виду или роду войск. В них выражается существо воинского долга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ие;Б) должностные;В) специальные;Г) конкретные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рховный главнокомандующий ВС РФ в соответствии с Конституцией явля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р оборо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ь федерального собран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ндующий сухопутными войсками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м военной службы для граждан, призванных на службу, счит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нь убытия из военного комиссариата субъекта РФ к месту прохождения служб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нь прибытия в воинское подразделение, входящее в состав ВС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ь, указанный в повестке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ь прибытия в военный комиссариат субъекта РФ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6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дицинское освидетельствование граждан при первоначальной постановке на воинский учет проводят врачи-специалисты: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хирург, терапевт, невропатолог, психиатр, окулист, оториноларинголог, стоматолог и, в случае необходимости, врачи других специальностей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ерапевт, оториноларинголог, стоматолог и, в случае необходимости, школьный врач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невропатолог, психиатр, окулист, стоматолог и, в случае необходимости, представители наркологического и кожно-венерологического диспансера;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дерматолог, психиатр, окулист, стоматолог и, в случае необходимости, врачи психоневрологического и противотуберкулезного диспансера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7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ин, овладевший сложной военно-учетной специальностью солдата, матроса, сержанта, старшины, при призыве на военную службу вправе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ыбрать вид и род войск Вооруженных Сил Российской Федерации, другие войска, воинские формирования и органы с учетом реальной потребности в таких специалистах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выбрать время осуществления призыва на военную службу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учить военный билет досрочно в военном комиссариате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иметь отсрочку от призыва на военную службу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8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) 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изыву и в добровольном порядке (по контракту).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4ED2" w:rsidRPr="00C00AFF" w:rsidRDefault="00824ED2" w:rsidP="00824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C00A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о понимается под обороной государства?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сооруженная система государства, обеспечивающая защиту его интересов от агрессии со стороны других государств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система военных реформ, направленных на совершенствование Вооруженных Сил государства при подготовке их к вооруженной защите от агрессии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итическая и военная готовность государства к отражению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система политических, экономических, военных, социальных, правовых и иных мер по подготовке к вооруженной защите и вооруженная защита РФ, целостности и неприкосновенности ее территории.</w:t>
      </w:r>
    </w:p>
    <w:p w:rsidR="00824ED2" w:rsidRPr="00C00AFF" w:rsidRDefault="0049277B" w:rsidP="00824ED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7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18.55pt;margin-top:-25.6pt;width:43.9pt;height:8pt;z-index:-1;visibility:visible;mso-wrap-distance-left:89.75pt;mso-wrap-distance-top:11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" filled="f" stroked="f">
            <v:textbox style="mso-next-textbox:#Поле 1;mso-fit-shape-to-text:t" inset="0,0,0,0">
              <w:txbxContent>
                <w:p w:rsidR="00824ED2" w:rsidRDefault="00824ED2" w:rsidP="00824ED2">
                  <w:pPr>
                    <w:pStyle w:val="30"/>
                    <w:shd w:val="clear" w:color="auto" w:fill="auto"/>
                    <w:spacing w:line="160" w:lineRule="exact"/>
                  </w:pPr>
                </w:p>
              </w:txbxContent>
            </v:textbox>
            <w10:wrap type="square" side="left" anchorx="margin"/>
          </v:shape>
        </w:pict>
      </w:r>
      <w:r w:rsidR="00824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езное стрелковое оружие в российской армии появилось: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ле Крымской вой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войны со шведами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 первой мировой войной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риод создания русской регулярной армии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  <w:r w:rsidRPr="00C00AFF">
        <w:t xml:space="preserve">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6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8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4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  <w:r w:rsidRPr="00C65286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медицинских знаний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.</w:t>
      </w:r>
      <w:r>
        <w:t xml:space="preserve"> Зоонозные инфекции передаются человеку через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кусы кровососущих насекомых</w:t>
      </w:r>
      <w:r>
        <w:br/>
        <w:t>б) контакт с больным человеком</w:t>
      </w:r>
      <w:r>
        <w:br/>
        <w:t>в) укусы или при тесном контакте с больным животным</w:t>
      </w:r>
      <w:r>
        <w:br/>
        <w:t>г) пищу и воду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.</w:t>
      </w:r>
      <w:r>
        <w:t xml:space="preserve"> Какие из указанных ниже заболеваний передаются контакт</w:t>
      </w:r>
      <w:r>
        <w:softHyphen/>
        <w:t>но-бытовым путем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филис</w:t>
      </w:r>
      <w:r>
        <w:br/>
        <w:t>б) бешенство</w:t>
      </w:r>
      <w:r>
        <w:br/>
        <w:t>в) гонорея</w:t>
      </w:r>
      <w:r>
        <w:br/>
        <w:t>г) чума</w:t>
      </w:r>
      <w:r>
        <w:br/>
        <w:t>д) холера</w:t>
      </w:r>
      <w:r>
        <w:br/>
        <w:t>е) грипп</w:t>
      </w:r>
      <w:r>
        <w:br/>
        <w:t>ж) грибковые заболевания на коже и ногтях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3.</w:t>
      </w:r>
      <w:r>
        <w:t xml:space="preserve"> Инфекционные заболевания передаются человеку следующи</w:t>
      </w:r>
      <w:r>
        <w:softHyphen/>
        <w:t>ми путя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екально-оральным</w:t>
      </w:r>
      <w:r>
        <w:br/>
        <w:t>б) воздушно-капельным</w:t>
      </w:r>
      <w:r>
        <w:br/>
        <w:t>в) воздушно-аэрозольным</w:t>
      </w:r>
      <w:r>
        <w:br/>
        <w:t>г) через укусы или при тесном контакте с больными</w:t>
      </w:r>
      <w:r>
        <w:br/>
        <w:t>д) жидкостным</w:t>
      </w:r>
      <w:r>
        <w:br/>
      </w:r>
      <w:r>
        <w:lastRenderedPageBreak/>
        <w:t>е) механическим</w:t>
      </w:r>
      <w:r>
        <w:br/>
        <w:t>ж) контактным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4.</w:t>
      </w:r>
      <w:r>
        <w:t xml:space="preserve"> Какие из нижеперечисленных органов и систем относятся к иммунной системе человек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ердце</w:t>
      </w:r>
      <w:r>
        <w:br/>
        <w:t>б) костный мозг</w:t>
      </w:r>
      <w:r>
        <w:br/>
        <w:t>в) лимфатическая система</w:t>
      </w:r>
      <w:r>
        <w:br/>
        <w:t>г) легкие</w:t>
      </w:r>
      <w:r>
        <w:br/>
        <w:t>д) печень</w:t>
      </w:r>
      <w:r>
        <w:br/>
        <w:t>е) селезенка</w:t>
      </w:r>
      <w:r>
        <w:br/>
        <w:t>ж) поч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5.</w:t>
      </w:r>
      <w:r>
        <w:t xml:space="preserve"> Недомогание, повышенная температура, боли в нижней час</w:t>
      </w:r>
      <w:r>
        <w:softHyphen/>
        <w:t>ти живота, жидкий стул с примесью крови являются сим</w:t>
      </w:r>
      <w:r>
        <w:softHyphen/>
        <w:t>птома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епатита</w:t>
      </w:r>
      <w:r>
        <w:br/>
        <w:t>б) ботулизма</w:t>
      </w:r>
      <w:r>
        <w:br/>
        <w:t>в) дизентерии</w:t>
      </w:r>
      <w:r>
        <w:br/>
        <w:t>г) дифтерии</w:t>
      </w:r>
      <w:r>
        <w:br/>
        <w:t>д) краснухи</w:t>
      </w:r>
      <w:r>
        <w:br/>
        <w:t>е) свин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6.</w:t>
      </w:r>
      <w:r>
        <w:t xml:space="preserve"> Возбудитель какого заболевания обладает исключительно вы</w:t>
      </w:r>
      <w:r>
        <w:softHyphen/>
        <w:t>сокой устойчивостью во внешней среде и развивается даже при полном отсутствии кислород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риппа</w:t>
      </w:r>
      <w:r>
        <w:br/>
        <w:t>б) дизентерии</w:t>
      </w:r>
      <w:r>
        <w:br/>
        <w:t>в) гепатита</w:t>
      </w:r>
      <w:r>
        <w:br/>
        <w:t>г) дифтерии</w:t>
      </w:r>
      <w:r>
        <w:br/>
        <w:t>д) краснухи</w:t>
      </w:r>
      <w:r>
        <w:br/>
        <w:t>е) ботулизм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7.</w:t>
      </w:r>
      <w:r>
        <w:t xml:space="preserve"> Особенно пагубно, приводя к развитию хронического гепати</w:t>
      </w:r>
      <w:r>
        <w:softHyphen/>
        <w:t>та и цирроза, алкоголь влияет на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ечень</w:t>
      </w:r>
      <w:r>
        <w:br/>
        <w:t>б) железы внутренней секреции</w:t>
      </w:r>
      <w:r>
        <w:br/>
        <w:t>в) сердце</w:t>
      </w:r>
      <w:r>
        <w:br/>
        <w:t>г) головной мозг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8.</w:t>
      </w:r>
      <w:r>
        <w:t xml:space="preserve"> Наиболее сильное отрицательное воздействие на организм че</w:t>
      </w:r>
      <w:r>
        <w:softHyphen/>
        <w:t>ловека при курении оказывает сильный яд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аммиак</w:t>
      </w:r>
      <w:r>
        <w:br/>
        <w:t>б) углекислота</w:t>
      </w:r>
      <w:r>
        <w:br/>
        <w:t>в) никотин</w:t>
      </w:r>
      <w:r>
        <w:br/>
        <w:t>г) табачный дего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9.</w:t>
      </w:r>
      <w:r>
        <w:t xml:space="preserve"> К наркотикам относя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се психоактивные вещества</w:t>
      </w:r>
      <w:r>
        <w:br/>
        <w:t>б) психоактивные вещества, включенные в официальный список наркотических средств</w:t>
      </w:r>
      <w:r>
        <w:br/>
        <w:t>в) пары бензина</w:t>
      </w:r>
      <w:r>
        <w:br/>
        <w:t>г) все средства, предназначенные для лекарственных целей</w:t>
      </w:r>
      <w:r>
        <w:br/>
        <w:t>д) аэрозольные ядовитые вещества</w:t>
      </w:r>
      <w:r>
        <w:br/>
        <w:t>е) пары ацетон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0.</w:t>
      </w:r>
      <w:r>
        <w:t xml:space="preserve"> Укажите последовательность оказания первой медицинской помощи при ранении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далить стерильным пинцетом из раны, не касаясь ее свободно лежащие инородные тела (обрывки одежды, ос</w:t>
      </w:r>
      <w:r>
        <w:softHyphen/>
        <w:t>колки стекла и т. д.)</w:t>
      </w:r>
      <w:r>
        <w:br/>
        <w:t>б) обработать кожу вокруг раны</w:t>
      </w:r>
      <w:r>
        <w:br/>
        <w:t>в) остановить кровотечение</w:t>
      </w:r>
      <w:r>
        <w:br/>
      </w:r>
      <w:r>
        <w:lastRenderedPageBreak/>
        <w:t>г) наложить на рану ватно-марлевую повязку</w:t>
      </w:r>
      <w:r>
        <w:br/>
        <w:t>д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1.</w:t>
      </w:r>
      <w:r>
        <w:t xml:space="preserve"> На какие виды подразделяют кровотечения в зависимости от характера поврежденных сосудов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енозное</w:t>
      </w:r>
      <w:r>
        <w:br/>
        <w:t>б) артериальное</w:t>
      </w:r>
      <w:r>
        <w:br/>
        <w:t>в) носовое</w:t>
      </w:r>
      <w:r>
        <w:br/>
        <w:t>г) поверхностное</w:t>
      </w:r>
      <w:r>
        <w:br/>
        <w:t>д) капиллярное</w:t>
      </w:r>
      <w:r>
        <w:br/>
        <w:t>е) глубокое</w:t>
      </w:r>
      <w:r>
        <w:br/>
        <w:t>ж) паренхиматозное</w:t>
      </w:r>
      <w:r>
        <w:br/>
        <w:t>з) наружное</w:t>
      </w:r>
      <w:r>
        <w:br/>
        <w:t>и) внутренне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2.</w:t>
      </w:r>
      <w:r>
        <w:t xml:space="preserve"> Какую информацию необходимо указать в записке, прикреп</w:t>
      </w:r>
      <w:r>
        <w:softHyphen/>
        <w:t>ляемой к кровоостанавливающему жгуту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амилию, имя, отчество пострадавшего и дату наложения жгута</w:t>
      </w:r>
      <w:r>
        <w:br/>
        <w:t>б) время получения ранения и дату наложения жгута</w:t>
      </w:r>
      <w:r>
        <w:br/>
        <w:t>в) точное время и дату наложения жгута, фамилию нало</w:t>
      </w:r>
      <w:r>
        <w:softHyphen/>
        <w:t>жившего этот жгут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3.</w:t>
      </w:r>
      <w:r>
        <w:t xml:space="preserve"> На какое время накладывают кровоостанавливающий жгут на поврежденную конечность зимой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не более 1 часа</w:t>
      </w:r>
      <w:r>
        <w:br/>
        <w:t>б) не более 2 часов</w:t>
      </w:r>
      <w:r>
        <w:br/>
        <w:t>в) не более З часов</w:t>
      </w:r>
      <w:r>
        <w:br/>
        <w:t>г) не более 4 час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4.</w:t>
      </w:r>
      <w:r>
        <w:t xml:space="preserve"> Признаками ушиб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кровотечение</w:t>
      </w:r>
      <w:r>
        <w:br/>
        <w:t>б) боль, припухлость</w:t>
      </w:r>
      <w:r>
        <w:br/>
        <w:t>в) бледность кожи</w:t>
      </w:r>
      <w:r>
        <w:br/>
        <w:t>г) нарушение функции поврежденной части тел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5.</w:t>
      </w:r>
      <w:r>
        <w:t xml:space="preserve"> Оказывая первую медицинскую помощь при открытом пе</w:t>
      </w:r>
      <w:r>
        <w:softHyphen/>
        <w:t>реломе, необходимо последовательно выполнить следующие действи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остановить кровотечение</w:t>
      </w:r>
      <w:r>
        <w:br/>
        <w:t>б) наложить стерильную повязку на рану</w:t>
      </w:r>
      <w:r>
        <w:br/>
        <w:t>в) сделать холодный компресс</w:t>
      </w:r>
      <w:r>
        <w:br/>
        <w:t>г) иммобилизовать поврежденную часть тела</w:t>
      </w:r>
      <w:r>
        <w:br/>
        <w:t>д) дать пострадавшему обезболивающее средство</w:t>
      </w:r>
      <w:r>
        <w:br/>
        <w:t>е) дать пострадавшему обильное питье</w:t>
      </w:r>
      <w:r>
        <w:br/>
        <w:t>ж) согреть пострадавшего</w:t>
      </w:r>
      <w:r>
        <w:br/>
        <w:t>з) доставить пострадавшего в лечебное учреждение</w:t>
      </w:r>
      <w:r>
        <w:br/>
        <w:t>и) измерить температуру тела пострадавшего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6.</w:t>
      </w:r>
      <w:r>
        <w:t xml:space="preserve"> Признаками теплового удар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озбужденное состояние</w:t>
      </w:r>
      <w:r>
        <w:br/>
        <w:t>б) судорожное сокращение мышц</w:t>
      </w:r>
      <w:r>
        <w:br/>
        <w:t>в) слабость</w:t>
      </w:r>
      <w:r>
        <w:br/>
        <w:t>г) головная боль</w:t>
      </w:r>
      <w:r>
        <w:br/>
        <w:t>д) ощущение жажды</w:t>
      </w:r>
      <w:r>
        <w:br/>
        <w:t>е) вздутие живота</w:t>
      </w:r>
      <w:r>
        <w:br/>
        <w:t>ж) повышенная температура тела</w:t>
      </w:r>
      <w:r>
        <w:br/>
        <w:t>з) иногда рвот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7.</w:t>
      </w:r>
      <w:r>
        <w:t xml:space="preserve"> Какие из перечисленных ниже факторов способствуют разви</w:t>
      </w:r>
      <w:r>
        <w:softHyphen/>
        <w:t>тию отморожения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лишком просторная обувь</w:t>
      </w:r>
      <w:r>
        <w:br/>
        <w:t>б) тесная и влажная обувь</w:t>
      </w:r>
      <w:r>
        <w:br/>
      </w:r>
      <w:r>
        <w:lastRenderedPageBreak/>
        <w:t>в) быстрая ходьба</w:t>
      </w:r>
      <w:r>
        <w:br/>
        <w:t>г) высокая подвижность</w:t>
      </w:r>
      <w:r>
        <w:br/>
        <w:t>д) алкогольное опьянение</w:t>
      </w:r>
      <w:r>
        <w:br/>
        <w:t>е) общая усталос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8.</w:t>
      </w:r>
      <w:r>
        <w:t xml:space="preserve"> При оказании первой медицинской помощи при местном ожоге необходим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разрезать и удалить части одежды с места ожога</w:t>
      </w:r>
      <w:r>
        <w:br/>
        <w:t>б) смазать ожог жиром или мазью</w:t>
      </w:r>
      <w:r>
        <w:br/>
        <w:t>в) протереть место ожога спиртовым раствором</w:t>
      </w:r>
      <w:r>
        <w:br/>
        <w:t>г) удалить инородные тела с места ожога</w:t>
      </w:r>
      <w:r>
        <w:br/>
        <w:t>д) наложить на место ожога стерильную повязку</w:t>
      </w:r>
      <w:r>
        <w:br/>
        <w:t>е) дать пострадавшему обезболивающее средство</w:t>
      </w:r>
      <w:r>
        <w:br/>
        <w:t>ж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9.</w:t>
      </w:r>
      <w:r>
        <w:t xml:space="preserve"> Электротравма — эт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овреждение, возникающее при воздействии молнии или электрического тока высокого напряжения</w:t>
      </w:r>
      <w:r>
        <w:br/>
        <w:t>б) повреждение, возникающее при воздействии электриче</w:t>
      </w:r>
      <w:r>
        <w:softHyphen/>
        <w:t>ского тока низкого напряжения</w:t>
      </w:r>
      <w:r>
        <w:br/>
        <w:t>в) повреждение, возникающее при воздействии на организм потока электрон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0.</w:t>
      </w:r>
      <w:r>
        <w:t xml:space="preserve"> Укажите основные факторы, определяющие степень пораже</w:t>
      </w:r>
      <w:r>
        <w:softHyphen/>
        <w:t>ния электрическим током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ла тока</w:t>
      </w:r>
      <w:r>
        <w:br/>
        <w:t>б) напряженность электрического поля</w:t>
      </w:r>
      <w:r>
        <w:br/>
        <w:t>в) электромагнитная совместимость</w:t>
      </w:r>
      <w:r>
        <w:br/>
        <w:t>г) частота тока</w:t>
      </w:r>
      <w:r>
        <w:br/>
        <w:t>д) время воздействия тока</w:t>
      </w:r>
      <w:r>
        <w:br/>
        <w:t>е) путь прохождения тока через тело человека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6528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2)</w:t>
      </w:r>
      <w:r w:rsidRPr="00C65286">
        <w:rPr>
          <w:rFonts w:ascii="Times New Roman" w:hAnsi="Times New Roman" w:cs="Times New Roman"/>
          <w:sz w:val="24"/>
          <w:szCs w:val="24"/>
        </w:rPr>
        <w:t>авж</w:t>
      </w:r>
      <w:r>
        <w:rPr>
          <w:rFonts w:ascii="Times New Roman" w:hAnsi="Times New Roman" w:cs="Times New Roman"/>
          <w:sz w:val="24"/>
          <w:szCs w:val="24"/>
        </w:rPr>
        <w:t>, 3)</w:t>
      </w:r>
      <w:r w:rsidRPr="00C65286">
        <w:rPr>
          <w:rFonts w:ascii="Times New Roman" w:hAnsi="Times New Roman" w:cs="Times New Roman"/>
          <w:sz w:val="24"/>
          <w:szCs w:val="24"/>
        </w:rPr>
        <w:t>абгдж</w:t>
      </w:r>
      <w:r>
        <w:rPr>
          <w:rFonts w:ascii="Times New Roman" w:hAnsi="Times New Roman" w:cs="Times New Roman"/>
          <w:sz w:val="24"/>
          <w:szCs w:val="24"/>
        </w:rPr>
        <w:t>, 4)</w:t>
      </w:r>
      <w:r w:rsidRPr="00C65286">
        <w:rPr>
          <w:rFonts w:ascii="Times New Roman" w:hAnsi="Times New Roman" w:cs="Times New Roman"/>
          <w:sz w:val="24"/>
          <w:szCs w:val="24"/>
        </w:rPr>
        <w:t>бвде</w:t>
      </w:r>
      <w:r>
        <w:rPr>
          <w:rFonts w:ascii="Times New Roman" w:hAnsi="Times New Roman" w:cs="Times New Roman"/>
          <w:sz w:val="24"/>
          <w:szCs w:val="24"/>
        </w:rPr>
        <w:t>, 5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6)</w:t>
      </w:r>
      <w:r w:rsidRPr="00C652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7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8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9)</w:t>
      </w:r>
      <w:r w:rsidRPr="00C652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вабг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абд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14)</w:t>
      </w:r>
      <w:r w:rsidRPr="00C65286">
        <w:rPr>
          <w:rFonts w:ascii="Times New Roman" w:hAnsi="Times New Roman" w:cs="Times New Roman"/>
          <w:sz w:val="24"/>
          <w:szCs w:val="24"/>
        </w:rPr>
        <w:t>бг</w:t>
      </w:r>
      <w:r>
        <w:rPr>
          <w:rFonts w:ascii="Times New Roman" w:hAnsi="Times New Roman" w:cs="Times New Roman"/>
          <w:sz w:val="24"/>
          <w:szCs w:val="24"/>
        </w:rPr>
        <w:t>, 15)</w:t>
      </w:r>
      <w:r w:rsidRPr="00C65286">
        <w:rPr>
          <w:rFonts w:ascii="Times New Roman" w:hAnsi="Times New Roman" w:cs="Times New Roman"/>
          <w:sz w:val="24"/>
          <w:szCs w:val="24"/>
        </w:rPr>
        <w:t>абгджз</w:t>
      </w:r>
      <w:r>
        <w:rPr>
          <w:rFonts w:ascii="Times New Roman" w:hAnsi="Times New Roman" w:cs="Times New Roman"/>
          <w:sz w:val="24"/>
          <w:szCs w:val="24"/>
        </w:rPr>
        <w:t>, 16)</w:t>
      </w:r>
      <w:r w:rsidRPr="00C65286">
        <w:rPr>
          <w:rFonts w:ascii="Times New Roman" w:hAnsi="Times New Roman" w:cs="Times New Roman"/>
          <w:sz w:val="24"/>
          <w:szCs w:val="24"/>
        </w:rPr>
        <w:t>вгджз</w:t>
      </w:r>
      <w:r>
        <w:rPr>
          <w:rFonts w:ascii="Times New Roman" w:hAnsi="Times New Roman" w:cs="Times New Roman"/>
          <w:sz w:val="24"/>
          <w:szCs w:val="24"/>
        </w:rPr>
        <w:t>, 17)</w:t>
      </w:r>
      <w:r w:rsidRPr="00C65286">
        <w:rPr>
          <w:rFonts w:ascii="Times New Roman" w:hAnsi="Times New Roman" w:cs="Times New Roman"/>
          <w:sz w:val="24"/>
          <w:szCs w:val="24"/>
        </w:rPr>
        <w:t>бде</w:t>
      </w:r>
      <w:r>
        <w:rPr>
          <w:rFonts w:ascii="Times New Roman" w:hAnsi="Times New Roman" w:cs="Times New Roman"/>
          <w:sz w:val="24"/>
          <w:szCs w:val="24"/>
        </w:rPr>
        <w:t>, 18)</w:t>
      </w:r>
      <w:r w:rsidRPr="00C65286">
        <w:rPr>
          <w:rFonts w:ascii="Times New Roman" w:hAnsi="Times New Roman" w:cs="Times New Roman"/>
          <w:sz w:val="24"/>
          <w:szCs w:val="24"/>
        </w:rPr>
        <w:t>адеж</w:t>
      </w:r>
      <w:r>
        <w:rPr>
          <w:rFonts w:ascii="Times New Roman" w:hAnsi="Times New Roman" w:cs="Times New Roman"/>
          <w:sz w:val="24"/>
          <w:szCs w:val="24"/>
        </w:rPr>
        <w:t>, 19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агд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3.3. Вопросы для текущего контроля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1. Обеспечение личной бе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пасности и сохранение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доровый образ жизн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личной гигиен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 Какие составные части включает в себя личная гигиен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3. Кратко охарактеризуйте гигиену тела, гигиену одежды, гигиену жилища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 Что вы можете рассказать о личной гигиене при пользовании компьютер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В чем состоит специфика гигиены подростк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 Какие гигиенические требования предъявляются к организации самостоятельных занятий спорт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Факторы, способствующие укреплению здоровь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овите и охарактеризуйте факторы способствующие укреплению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редные привычки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Назовите и охарактеризуйте вредные привычки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рочитайте книгу об отрицательных последствиях вредных привычек на организм человека. Обсудите прочитанную книгу в классе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ое воздействие на организм человека оказывает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опробуйте объяснить, откуда появилось выражение «Зеленый змий»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ие заболевания могут появиться у каждого из вас, если начнете принимать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Расскажите об отрицательных факторах никотина, влияющих на здоровье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 избежать психической и физической зависимости от табака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Если   вы начали курить, попробуйте выбросить пачку сигарет и никогда не начинайте вновь. Узнайте, есть ли у вас сила воли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Объясните понятие «наркомании».</w:t>
      </w:r>
    </w:p>
    <w:p w:rsidR="00824ED2" w:rsidRPr="00E5799D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0. В чем причина патологического пристрастия к наркотика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епродуктивное здоровь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1.Назовите основные функции современной семь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2.Основные инфекционные болезни, их классификация и профилактика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3.Болезни, передаваемые половым путем. Меры профилактик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Женщина в современном обществе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 менялась соци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ль женщины в различные истори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еские эпох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то включает понятие «социальная дискриминация женщин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 решалась проблема равенства женщин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Регламентируется ли производственная деятельность женщин с тяжелыми и вредными условиями труд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овы, на ваш взгляд,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ешения проблемы равенства по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лов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ункции семь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овы основные цели и задачи демографической политики Российской Федерации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ие меры принимаются для поддержки российской семь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Вселяют ли они в вас надежду на лучшее буду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родителей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Ваша задача – прочитав отрывки из сказок, соотнести ее  с определенными статьями Семейного Кодекса. (Нарушения Семейного кодекса)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Мачеха с утра до ночи заставляет Золушку трудиться. Несчастной девочке запрещено участвовать в играх и забавах ее сестер. Чего лишили эту девочк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2. Является ли Маугли, живущий в лесу вместе с дикими зверями, ребенком, имеющим равные с прочими права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3.  Вы помните, что дальше произошло с Каем из сказки "Снежная королева"?  Чего лиш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я Снежная королев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4. Баба-Яга уносит братца Иванушку от сестрицы Аленушки за тридевять земель в тридесятое царство.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Кто обидел падчерицу из сказки "12 месяцев"? Что может произойти с ребенком, если его ночью в метель отправляют в лес? Ч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может лишиться эта девочка? 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6 . Кто обидел Буратино? Чего от него добивались кот и лиса? Вспомните, куда шел Буратино с монетами? 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2. Государственная система обеспечения безопасности населени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Наиболее вероятные ЧС для данной местности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ила поведения при различных 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знаки и последствия землетрясен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то необходимо предпринимать жителям сейсмоопасных районов при угрозе землетрясен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ем опасно для человека извержение вулкан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правила поведения в районах схода лавин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стихийные бедствия метеорологического характер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модели поведения при бурях и урагана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Перечислите признаки приближения цун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чрезвычайных ситуациях гидрологического характер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виды природных пожаров и правила поведения в лесу в пожароопасный сезон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С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а основная цель создания единой Российской государственной системы защиты населения и территорий в чрезвычайных ситуациях (РСЧС)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Перечислите основные задачи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 какой орган возложено руководство всей системой РСЧС и какие задачи он реша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Дайте характеристику режимов действия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относится к силам и средствам наблюдения и контроля РСЧС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относится к силам и средствам ликвидации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Каковы права и обязанности граждан России в условиях чрезвычайных ситуаций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 Какая ответственность устанавливается для должностных лиц и граждан, виновных в не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и законодательства Рос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сийской Федерации в области защиты населения и территорий от чрезвычайных ситуаций?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Гражданская оборон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Перечислите основные задачи гражданской оборон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Охарактеризуйте территориальный и производственный принципы организации гражданской обороны в нашей стране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осуществляет общее руководство гражданской обороной в нашей стране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входит в состав сил гражданской обороны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Для чего, по вашему мнению, создаются гражданские организации и формирования гражданской обороны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ниторинг и прогнозирование 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о назначение мониторинга и прогнозирования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Укажите роль Министерства природных ресурсов России при проведении мониторинга и прогнозирования чрезвычайных ситуац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органы осуществляют социально-гигиенический мониторинг и прогнозирование обстановки в этой обла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ими органами осуществляется мониторинг состояния техногенных объектов и прогноз их аварийно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Назовите основные задачи прогнозирования чрезвычайных ситуаций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Назовите этапы выявления и оценки обстановки при чрезвычайных ситуациях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повещение и информирование населения о ЧС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оповещение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Для каких целей организуется оповещение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технические средства используются для оповещен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оповещения населен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необходимо сделать, услышав завывание сирен и прерывистые гудки предприят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должна содержать речевая информац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Где создаются локальные системы оповещения и в чем их преимуществ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На кого возложена ответственность за организацию оповещения и информирование населения об опасностях, возникающих в чрезвычайных ситуациях мирного и военного времен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вакуация населения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эвакуация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В каких случаях осуществляется эвакуац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принимает решение об эвакуации населения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эвакуации населения из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ы особенности эвакуации населения в условиях чрезвычайных ситуаций мирного времен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Как осуществляются транспортное и медицинское обеспечение эвакуаци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Аварийно-спасательные работ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Что понимается под аварийно-спасательными и другими неотложными работами, проводимыми в зонах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виды работ относятся к аварийно-спасательным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зовите другие неотложные работы, которые проводятся в очаге поражени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Перечислите силы и средства ликвидации чрезвычайных ситуа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тиводействия терроризму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понятия «терроризм»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меры предосторожности необходимо соблюдать для предотвращения возможного террористического акт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Что следует делать, если вы обнаружили подозрительный предм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надо сделать при поступлении сообщения об угрозе террористического акта по телефону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а ответственность за ложное сообщение об акте терроризм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захвате в заложник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МЧС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лиц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Служба скорой медицинской помощи. Роспотребнадзор России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противопожарной службы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ие задачи решает милиция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Охарактеризуйте деятельность службы скорой медицинской помощи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государственной санитарно-эпидемиологической службы Российской Федераци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нципы, лежащие в основе гидрометеорологической службы России.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3. Основы обороны го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дарства и воинская обязанность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создания Вооруженных сил РФ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во предназначение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ло основу вооруженных сил в XIV—XVII вв.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огда была создана регулярная Русская армия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Раскройте суть новой си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 комплектования войск, введен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ной Петром I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огда была введена в России всеобщая воинская пови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Расскажите о модернизации армии в XIX — начале XX в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огда были созданы Рабоче-крестьянская Красная армии (РККА) и Рабоче-крестьянский Красный флот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Как осуществлялось строительство Вооруженных сил перед Второй мировой войной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9. Как отразилась на военном стро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 политика «холодной войны»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С чего началось строительство Вооруженных сил России в постперестроечное врем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енные реформы Вооруженных Сил РФ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Выделите основной фактор, влияющий на военное строительство государства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ы предпосылки проведения реформы Вооруженных сил в Ро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Назовите основную цель реформы Вооруженных сил в РФ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ы правовые основы проведения реформы Вооруженных сил в РФ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Выделите основные направления реформирования стратегических ядерных сил и сил общего назначения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ая структура Вооруженных Сил Российской Федерации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Дайте определения вида и рода войск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ие задачи решают сухопут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вы знаете об устройстве Военно-воздуш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о предназначение Военно-морского флот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б. Расскажите о ракетных войсках стратегического назначения и их предназначении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ие задачи решают Космически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Для чего предназначены Военно-воздуш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акие функции выполняет тыл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Назовите войска, не входящие в виды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 Какие структуры относятся к учреждениям Министерства обороны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 Как осуществляется комплектование Вооруженных сил личным состав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обязанность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Что означает понятие «воинская обязанность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ет правовую основу воинской обязанности и военной службы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предусматривает воинская обяза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ие категории граждан должны состоять на воинском учет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 осуществляется воинский учет граждан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Каковы обязанности граждан по воинскому учет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Что такое мобилизация, какие виды мобилизации различают и в каких случаях она объявляется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Что предусматривает обязательная подготовка граждан к военной службе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зыв на военную службу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й основной закон определяет правовую основу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 общий порядок призыва на военную службу граждан Российской Федерации, не пребывающих в запас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го комиссариата в организации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А. Как организуется работа призывной коми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Для какой цели осуществляется медицинское освидетельствование призывников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Что должны знать призывники о прибытии на сборный пункт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охождение военной службы по контракту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В чем различие между службой по призыву и военной службой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ие категории граждан имеют право заключить контракт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ие требования предъявляются к гражданам, проходящим воинск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может быть признан годным к поступлению на военн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овы сроки заключения контрактов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На какие должности в Вооруженных силах России могут претендовать контрактник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 устанавливается оплата труда военнослужащим, проходящим военную службу по контракт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тернативная гражданская служба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альтернативной гражданской служб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ы исторические традиции организации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составляет правовую основу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имеет право на прохождение альтер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В каких случаях может бы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отказано в прохождении альтер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 порядок прохождения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ы сроки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правовые документы устанавливают права и обязанности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2. Перечислите известные вам социально-экономические права военнослужащих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Назовите политические права и свободы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понимается под исполнением обязанностей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ие виды обязанностей установлены для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Почему каждый военнослужащий должен хорошо знать свои права и обязанност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Качества личности военнослужащего как защитника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вы понимаете честь и достоинство военнослужащего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ечислите основные качества, присущие военнослужащему — защитнику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принципы уважени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ческой личности в услови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ях военного конфликта закреплены в Женевских конвенциях 1949 г.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чему современный военнослужащий должен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образован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ым человек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дисциплина и ответственност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Дайте определение понятия «дисциплина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Что такое воинская дисциплина? На чем она основывается? Каково ее значение в современных условия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Назовите основные критерии, определяющие дисциплинированность военнослужащ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примеры высокой воинской исполнительности из истории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Назовите основные виды ответственности за нарушение воинской дисципл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 вы понимаете высказывание немецкого писателя Г.Бёлля: «Люди были спасены от смерти, города и мосты — от разруше¬ния, потому что кто-то не выполнил приказ...»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ово соотношение понятий «внутренний порядок» и «дисциплина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ие виды воинских традиций различают в российской арм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боевые традиции воинов российских Вооруженных си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Что означает для каждого солдата или матроса быть верным боевым традициям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известные вам исторические примеры воинских тради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итуалы Вооруженных Сил Российской Федерац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понимается под воинскими ритуалам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 Как развивалась церемония принятия военной присяги в истории Вооруженных сил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й присяги в воинской служб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 звучит текст современной военной присяг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редусмотрены ли наказания за отказ дать присягу или за нарушение присяги?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4.Основы медицинских зн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Что такое первая медицинск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а основная задача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какие сроки после повреждения, первая помощь будет наиболее эффективн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ая ответственность и каким документом предусмотрена в случае неоказания первой помощи пострадавшем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еречислите основные состояния, при которых оказывается первая помощ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ая схема оказания первой помощи на месте происшеств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овы основные мероприятия по оценке обстановки и обеспечению безопасных условий при оказании первой помощ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мероприятия по восстановлению проходимости  дыхательных  путей и определению признаков жизни  у  пострадавш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Каковы мероприятия по проведению СЛР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Какие мероприятия по остановке наружного кровотечения Вы знает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оэтапный  временной алгоритм действий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а универсальная схема оказания ПП по методике В.Г.Бубнов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казания помощи пострадавшим в состоянии неадекватност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 критические( неотложные) состояния Вы знаете, каковы их причин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Алгоритм оказания первой помощи при острой левожелудочковой недостаточности( отёке лёгких)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ы особенности оказания первой помощи при инфаркте миокард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такое гипертонический криз, признаки,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Острая сосудистая недостаточность, что к ней относится, каковы признаки и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Что такое инсульт, причины возникновения, основные признаки,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Судороги, их причины, основные проявления, алгоритм оказания ПП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8. Какими правилами надо пользоваться при оказании психологическ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9. Какова первая помощь при страхе, тревог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Действия спасателя при наличии у пострадавшего плача и истерик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Как помочь пострадавшему, если у него развились возбуждение и нервная дрож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рые, угрожающие жизни терапевтические состояния 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эпилептическом припадке?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асматического статус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сматическом статусе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аллергических реакций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ллергических реакциях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инсульт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сердечная недостаточност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итуативные задан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1. Пожилой мужчина после пробежки за общественным транспортом резко побледнел, принял сразу таблетку нитроглицерина, но она не помогает. Он жалуется на боль в груди, не такую как обычно, более сильную, нехватку воздуха, на лице выступают крупные капли пота. Он возбужден, пытается кричать, говорит о том, что он сейчас умрёт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2. В душном общественном транспорте Вы видите молодого человека, резко побледнело лицо, на вопросы собеседника отвечает вяло, жалуется ему о нарастающей слабости, головокружение, подташнивание, звон в ушах, потемнение в глазах. Через некоторое время молодой человек падает. Внешне человек выглядит очень бледным, кожные покровы с зеленоватым оттенком. Визуально дыхание пострадавшего сохранено и  без изменений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3. Женщина средних лет жалуется своей подруге, (а вы становитесь невольным свидетелем разговора в кабине лифта), на резко возникшее головокружение, тошноту, рвоту, которая произошла на улице. На давящую, пульсирующую боль в области затылка. Шум в голове, «мушки» перед глазами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4. Вы наблюдаете, как после неприятного разговора на повышенных тонах в магазине пожилая женщина, держится рукой за свою  грудь и задыхаясь говорит, что ей жжёт в груди  и отдает в шею. После того, как она присела на пол боль несколько утихла, но полностью не прошла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травлен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такое отравлени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Назовите основные пути борьбы с острыми отравлениям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чем состоит неотложная помощь при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отравлении хлором, аммиаком, сероводородом, оксидом углерода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травлении уксусной эссенцией и щелочам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остром отравлении алкоголем (его суррогатами), препаратами бытовой хими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Шок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различных видов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отивошоковые мероприят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дыхательная недостаточность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трая дыхательная недостаточность, признаки и симптом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сфиксия, причин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ы удаления инородного тела из верхних дыхательных пут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ановка кровотечения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кровотечении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пособы остановки кровотечения.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авильно накладывать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 какое время накладывается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й способ остановки кровотечения самый эффективны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Раны, общие сведения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виды ран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 каких ранах бывает сильное кровотечение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груди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живота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большой открытой ран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Наложение повязок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1. Какие функции выполняет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Что называют перевязочным материалом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называют перевязко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4. Каково положение больного при бинтовани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5. Как правильно наложить бинтовую повязку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6. Как снимается бинтовая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7. В чем особенности ползуче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8. В каких случаях используется восьмиообразная или крестообразная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9. В чем особенности колосовидно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В каких случаях применяется и как накладывается черепашья повязк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Расположите в порядке осуществления действия оказывающего помощь при наложении давящей повязки (ответ представьте последовательностью букв, например: д, а, ...)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накладывают плотный валик из бинта или ваты на стерильную ткань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пределяют правильность наложения давящей повязки по отсутствию промокания ткан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гладят чистую ткань горячим утюгом (для стерилизации, если нет стерильного бинта)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г) туго перебинтовывают валик из бинта или ваты, лежащий на ткани, покрывающей рану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) накладывают на рану стерильный бинт или чистую ткань, проглаженную горячим утюг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вмы, полученные в результате механического воздействия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подразумевается под механическим воздействием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травмы можно получить вследствие механического воздейств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ушибов, вывихов, растяжений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перелома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синдром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самое опасное при синдроме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синдроме длительного сдавливания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можно использовать в качестве шины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нцип наложения ш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оражения электрическим током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каких ситуациях можно получить электротравму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вобождение человека от воздействия электрического тока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электротравм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оражение электрическим ток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ервая помощь при воздействии высоких и низких температур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жог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ие виды и степени ожогов различают? 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каких целей используют «правило ладони»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делать, если загорелась одежда на человек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чем заключается первая медицинская помощь при ожогах I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а особенность оказания первой медицинской помощи при ожогах II, III и IV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бморожени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следствия для организма при обморожении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тепени обморожения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обморожен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кусы змей и насекомых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Укусы каких насекомых опасны для человека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реакция организма в ответ на укусы насекомых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изнаки укуса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оказать первую медицинскую помощь при укусе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ем опасны энцефалитные клещи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ое действие оказывает на человека змеиный яд в небольшом количестве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Где используется змеиный яд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признаки укуса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елать при оказании первой медицинской помощи при укусах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защитить себя от укусов змей, гуляя по лес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ировка раненых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одним спасателем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двумя спасателям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укладывание пострадавшего на носилк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при различных ранениях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транспортировке ранены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смерть. Искусственная  вентиляция легких. Непрямой массаж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сердца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клин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биолог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ля чего нужен предкардиальный удар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едотвратить западение языка при искусственной вентиляции легких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реанимации при клинической смерти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ответа на теоретический вопрос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«отлич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«хорошо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»- студент 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«удовлетворитель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FC62B7" w:rsidRPr="00824ED2" w:rsidRDefault="00824ED2" w:rsidP="00824ED2">
      <w:pPr>
        <w:pStyle w:val="Default"/>
        <w:rPr>
          <w:bCs/>
        </w:rPr>
      </w:pPr>
      <w:r w:rsidRPr="00EA32A8">
        <w:rPr>
          <w:b/>
          <w:bCs/>
        </w:rPr>
        <w:t>2 «неудовлетворительно</w:t>
      </w:r>
      <w:r w:rsidRPr="00EA32A8">
        <w:t>» студент не смог достаточно полно и чётко ответить на поставленный вопрос, путается в проблеме.</w:t>
      </w:r>
    </w:p>
    <w:p w:rsidR="00824ED2" w:rsidRDefault="00824ED2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2B7" w:rsidRPr="00762F1E" w:rsidRDefault="00FC62B7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t>4.Оценочные средства промежуточной аттестации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>Промежуточная аттестация проводится в форме дифференцированного зачета – в виде теста. Студентам предлагаются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1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 вариант тестовых заданий по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7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5 вопросов. 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тоговый тест по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БЖ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Здоровье-это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остояние физического, духовного и социального благополучия, а не только отсутствие болезней и физических дефекто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нормальное функционирование организма в системе «человек -окружающая среда»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то отсутствие болез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  <w:tab w:val="left" w:pos="720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Рационально организованный, трудовой, активный, основанный на принципах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нравственности способ существования, защищающий от неблагоприятных воздействий окружающей среды и позволяющий до глубокой старости сохранять физическое, психическое и нравственное здоровь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калива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Зависит от состояния головного мозга, характеризуется уровнем и качеством мышления, развитием внимания и памяти, степенью эмоциональной устойчивости, развитием волевых качеств человека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личност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сихическое здоровь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ределяется моральными принципами, которые являются основной социальной жизнью человека, т.е. жизни в определенном человеческом обществ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нравствен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рядоч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Личная гигиена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ыполнение правил по соблюдению чистоты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йствия направленные на поддержание чистоты тела, одежды, жилищ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вокупность гигиенических правил, выполнение которых способствует сохранению и укреплению здоровья человек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В чем состоит великое гигиеническое изобретение русского народа?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изобретение мыл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обретение ба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зобретение мочалки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должительность сна для взрослых людей составляет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8–9 ч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6-7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0-11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Сумма всех движений, производимых человеком в процессе своей жизнедеятельности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порт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вигательная актив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Закаливание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бливание водо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учно-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умение приспосабливаться к постоянно меняющимся условиям существования в окружающей сред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становленный распорядок жизни человека, который включает в себя труд, питание, отдых и сон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ежи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игиен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ОЖ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чрезвычайная ситуац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оенное положен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тихийное бедств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вреждение, влекущее за собой выход из строя машин и механизмов, систем обеспечения (например, энергоснабжения) зданий или коммуникаций-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авар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в) ЧС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тастрофа —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массовое заболевание люде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рушение нормальной жизнедеятельности вызванное экологическим бедствие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бытие с трагическими последствиями, крупная авария с гибелью людей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асные геофизические, геологические, гидрологические, атмосферные и другие природные процессы таких масштабов, при которых возникают катастрофические ситуации, характеризующиеся внезапным нарушением жизнедеятельности людей, разрушением и уничтожением материальных ценностей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тихийное бедств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водне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пособ спасения при извержении вулкан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ваку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пасение в подвал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спасение на возвышенности.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к  называются  подземные  толчки  и  колебания земной поверхности, вызванные естественными процессами, происходящими в земной коре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 землетрясением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разломами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обвало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 извержением вулка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ются отрыв и падение больших масс горных пород, их опрокидывание, дробление и скатывание  на крутых и обрывистых склонах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оползень; 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б) обвал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а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разламывани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ется бурный грязевой или грязево-каменный поток, стихийно формирующийся в руслах горных  рек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сел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обвалом; 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аводнением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число природных пожаров НЕ входя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а) лесные пожары;    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пожары степных и хлебных массивов;      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 торфяные пожары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г) пожары в жилом сектор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льзящее вниз смещение масс грунта под действием сил тяжести называ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оползн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улканическим извержение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магм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искусственным причинам возникновения оползней 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разрушение склонов при строительстве дорог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ырубка лес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в) сейсмические толч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еразумное ведение сельского хозяйства на склонах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</w:rPr>
      </w:pPr>
      <w:r w:rsidRPr="00F254F7">
        <w:rPr>
          <w:rFonts w:ascii="Times New Roman" w:eastAsia="Times New Roman" w:hAnsi="Times New Roman" w:cs="Times New Roman"/>
          <w:b/>
        </w:rPr>
        <w:t>Наибольшую опасность при извержении вулкана представля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а) взрывная волна и разброс обломк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б) водяные и грязекаменные пото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в) резкие колебания температур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г) тучи пепла и газ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Е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газообразны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а ил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горение электрооборудования, находящегося под напряжением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 какой целью используют при пожаре в помещении распылённую струю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А) для понижения температуры сред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ля повышения концентрации кислород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ля более эффективного тушения пламе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ие действия не допускаются при использовании углекислотного огнетушителя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рывать пломбу и выдёргивать чеку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ржать огнетушитель в горизонтальном положени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правлять раструб руками непосредственно на плам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– это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неконтролируемый процесс гор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любое возгорание с образованием пламени и дым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еконтролируемый процесс горения, сопровождающийся уничтожением материальных средств и создающий опасность для жизни люде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 потушить загоревшуюся на человеке одежду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F254F7">
        <w:rPr>
          <w:rFonts w:ascii="Times New Roman" w:eastAsia="Times New Roman" w:hAnsi="Times New Roman" w:cs="Times New Roman"/>
          <w:lang w:eastAsia="ru-RU"/>
        </w:rPr>
        <w:t>направить на него струю огнетушител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Б) </w:t>
      </w:r>
      <w:r w:rsidRPr="00F254F7">
        <w:rPr>
          <w:rFonts w:ascii="Times New Roman" w:eastAsia="Times New Roman" w:hAnsi="Times New Roman" w:cs="Times New Roman"/>
          <w:lang w:eastAsia="ru-RU"/>
        </w:rPr>
        <w:t>повалить человека на землю и накрыть плотной тканью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54F7">
        <w:rPr>
          <w:rFonts w:ascii="Times New Roman" w:eastAsia="Times New Roman" w:hAnsi="Times New Roman" w:cs="Times New Roman"/>
          <w:lang w:eastAsia="ru-RU"/>
        </w:rPr>
        <w:t>сорвать с него одежду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Что относится к огнетушащим средства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ода, пена, газ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сок, земля, порошок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ломы, багры, топоры, лопаты, кошм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ереносные малолитражные огнетушители имеют объем гасящего веществ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до 4-х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т 4-х до 8 –и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ыше 8-и литр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Д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ов 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тверд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 способу срабатывания огнетушители подразделяются на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учные, автоматические, комбинирован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реносные, стационарные, передвиж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дные, пенные, порошковы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А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тверды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газообразн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Каким средством </w:t>
      </w:r>
      <w:r w:rsidRPr="00F254F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Евозможно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потушить горюче-смазочные материалы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А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водой</w:t>
      </w:r>
      <w:r w:rsidRPr="00F254F7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Б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ском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н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какого класса можно потушить водным огнетушителе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жар класса А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жар класса 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жар класса 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ражающими факторами ядерного взрыва являются:</w:t>
      </w:r>
    </w:p>
    <w:p w:rsidR="002704D2" w:rsidRPr="00F254F7" w:rsidRDefault="002704D2" w:rsidP="002704D2">
      <w:pPr>
        <w:tabs>
          <w:tab w:val="left" w:pos="426"/>
          <w:tab w:val="left" w:pos="709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, световое излучение, проникающая радиация, радиоактивное заражение и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никающая ради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дарная вол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lastRenderedPageBreak/>
        <w:t>Поток лучистой энергии, включающий ультрафиолетовые, видимые и инфракрасные лучи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радиоактивное зараж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т воздействия ударной волны людей могут защитить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тивогаз, респиратор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грады, не пропускающие све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бщевойсковой защитный комплек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бежища и укрыт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никающая радиация – это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ток радиоактивн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ток невидим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ток гамма-лучей и нейтр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оток гамма-лучей и радиоактивных протон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Какая степень лучевой болезни развивается при получении дозы 200-400 Р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Третья (тяжел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торая (средня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ервая (легк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Четвертая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В результате воздействия какого поражающего фактора радиоэлектронная аппаратура и приборы могут потерять работоспособность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ветовое излуч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оникающая радиаци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адиоактивное зараж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 какого материала наибольшая степень ослабления проникающей радиации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древесина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таль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бето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грунт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Химическое оружие -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оружие массового поражения, действие которого основано на токсических свойствах некоторых химических веществ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ружие массового поражения, действие которого основано на применении биологических сред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травляющим веществам нервно-паралитического действия относи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ари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инильная кислот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прит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бщеядовитым отравляющим веществам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хлорциан, синильная кислот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прит, зарин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рин, зоман, Ви-ик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, Би-Зет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Широкое распространение инфекционной болезни среди людей –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пизо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эпидемия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пифит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андем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тивогаз относится к средствам индивидуальной защиты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ганов дыха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ожного покров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здух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К защитным сооружениям </w:t>
      </w:r>
      <w:r w:rsidRPr="00F254F7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относится: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бан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убежищ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отиворадиационное укрыт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Дата принятия ак-47 на вооружение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1974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1941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947г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Назначение автомата Калашникова: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ужие массового пораже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дназначен для уничтожения живой силы и поражения огневых средств противника;</w:t>
      </w:r>
    </w:p>
    <w:p w:rsidR="002704D2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едназначен для стрельбы на расстоянии до тысячи метров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едварительные действия,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кор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ерв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Медицинск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нитарная помощь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 каком законе говориться, что граждане РФ обязаны, среди прочего, «Изучать основные способы защиты населения и территорий от чрезвычайных ситуаций, приёмы оказания первой помощи пострадавшим, …, постоянно совершенствовать свои знания и практические навыки в указанной области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Федеральный закон № 68 «О защите населения и территорий от чрезвычайных ситуаций природного и техногенного характера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авила дорожного движения, утвержденные постановлением Совета Министров Российской федерации «О правилах дорожного движения» от 23.10.1993 г. № 1090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о какому закону человека могут лишить свободы сроком до года при неоказании первой помощ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5 УК РФ. Оставление в опасности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нституция РФ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оцесс повреждения тканей, органов, нервных окончаний, лимфатических и кровеносных сосудов в организме человека под воздействием внешней среды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Травм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жог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ем опасно проникающее ранение грудной клетк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льная кровопотер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Человек может задохнуться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наложить 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провести дезинфекцию ра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груд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  <w:r w:rsidRPr="005B562E">
        <w:rPr>
          <w:rFonts w:ascii="Times New Roman" w:hAnsi="Times New Roman"/>
        </w:rPr>
        <w:tab/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живота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ыхождение крови из поврежденных кровеносных сосудов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ровотечение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lastRenderedPageBreak/>
        <w:t>Травм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их кровотечений не бывает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Артериаль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еноз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апилляр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нуртисосудисты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Какой способ остановки кровотечений самый эффективной при артериальном кровотечени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альцевое прижатие артериального сосуд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жгут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давящей повязки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ксимальное сгибание конечностей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Какой максимальный срок наложения жгу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0,5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2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1 час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0,5 часа зим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Что с лечебной целью накладывают на рану, ожог, пере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ере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екарств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Компресс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Из скольки частей состоит повязк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од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дву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тре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четыре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применяется в качестве перевязочного материал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Ват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рл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о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олент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</w:t>
      </w:r>
      <w:r w:rsidRPr="005B562E">
        <w:rPr>
          <w:rFonts w:ascii="Times New Roman" w:hAnsi="Times New Roman"/>
          <w:b/>
        </w:rPr>
        <w:t>Совокупность мероприятий, направленных на предупреждение попадания микробов в рану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Система мероприятий, направленных на уменьшение количества микробов или на их уничтожение в ране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разрешается делать при ожоге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мас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смета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ег в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ог уксусом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ем обработать химический ожег вызванный кислотой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 xml:space="preserve">Уксусом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имонной кислот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вестью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способствует развитию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лкогольное опьянени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Очень тугая одежд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иабет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изкое атмосферное давлени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С чего начинается первая помощ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lastRenderedPageBreak/>
        <w:t>С согревания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потребления горячего пить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накладывания «теплоизоляционной» повяз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странения воздействия холод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  <w:color w:val="000000"/>
        </w:rPr>
        <w:t xml:space="preserve"> Что можно делат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Применять сухое тепло для согрева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Растирать кожу снег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Давить на пораженный участок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Быстро согревать человек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  <w:color w:val="000000"/>
        </w:rPr>
        <w:t>Каким способом нельзя освобождать пострадавшего от действия электрического то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лючить электроприбор из розет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Выключить рубильник в щитк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тянуть пострадавшего за участок туловища без одежд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инуть оголенный провод палк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то является лишним при оказании первой помощи при проникающем ранении живо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ледует как можно скорее прикрыть содержимое раны стерильной салфеткой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лфетка должна полностью перекрывать края раны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крепить салфетку лейкопластырем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язательно расстегнуть пояс и ослабить поясной ремень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человеку обильное пить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>Что не является симптомом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краснение или посинение кож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явление пузыре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Формирование оте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Утрата/снижение чувствительност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Острая колющая бол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Все пункты вер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еречислите какие пункты НЕ относятся к оказанию первой медицинской помощи при большой открытой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обезболивающее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Уложить пострадавшего на спин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езинфекция самой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ложить на рану стерильную тампон-повязку или чистую ткань и плотно прижать ее к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Наложить давящую повязку и забинтовать ее бинтом.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работать края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поднять поврежденную конечность по возможности выше уровня сердца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нести мазь «спасатель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 артериальном кровотечении осуществите его временную останов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се пункты верны</w:t>
      </w: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762F1E" w:rsidRDefault="002704D2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.</w:t>
      </w:r>
    </w:p>
    <w:p w:rsidR="002704D2" w:rsidRPr="00762F1E" w:rsidRDefault="002704D2" w:rsidP="002704D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5"/>
        <w:gridCol w:w="2441"/>
        <w:gridCol w:w="4304"/>
      </w:tblGrid>
      <w:tr w:rsidR="002704D2" w:rsidRPr="00762F1E" w:rsidTr="004A1C2F">
        <w:tc>
          <w:tcPr>
            <w:tcW w:w="2825" w:type="dxa"/>
            <w:vMerge w:val="restart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6745" w:type="dxa"/>
            <w:gridSpan w:val="2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2704D2" w:rsidRPr="00762F1E" w:rsidTr="004A1C2F">
        <w:tc>
          <w:tcPr>
            <w:tcW w:w="2825" w:type="dxa"/>
            <w:vMerge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2704D2" w:rsidRPr="00762F1E" w:rsidTr="004A1C2F">
        <w:trPr>
          <w:trHeight w:val="294"/>
        </w:trPr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отлично</w:t>
            </w:r>
          </w:p>
        </w:tc>
      </w:tr>
      <w:tr w:rsidR="002704D2" w:rsidRPr="00762F1E" w:rsidTr="004A1C2F"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3-72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о</w:t>
            </w:r>
          </w:p>
        </w:tc>
      </w:tr>
      <w:tr w:rsidR="002704D2" w:rsidRPr="00762F1E" w:rsidTr="004A1C2F"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-62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704D2" w:rsidRPr="00762F1E" w:rsidTr="004A1C2F"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B7" w:rsidRPr="00762F1E" w:rsidRDefault="00FC62B7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ЛИТЕРАТУРА</w:t>
      </w:r>
    </w:p>
    <w:p w:rsidR="00E4420C" w:rsidRPr="00E4420C" w:rsidRDefault="00E4420C" w:rsidP="00E4420C">
      <w:pPr>
        <w:pStyle w:val="af"/>
        <w:spacing w:after="0"/>
        <w:rPr>
          <w:b/>
          <w:lang w:eastAsia="ar-SA"/>
        </w:rPr>
      </w:pPr>
      <w:r w:rsidRPr="00E4420C">
        <w:rPr>
          <w:b/>
          <w:lang w:eastAsia="ar-SA"/>
        </w:rPr>
        <w:t>Основные источники:</w:t>
      </w:r>
    </w:p>
    <w:p w:rsidR="00E4420C" w:rsidRPr="00E4420C" w:rsidRDefault="00E4420C" w:rsidP="00E4420C">
      <w:pPr>
        <w:pStyle w:val="af"/>
        <w:spacing w:after="0"/>
        <w:rPr>
          <w:b/>
          <w:sz w:val="32"/>
          <w:lang w:eastAsia="ar-SA"/>
        </w:rPr>
      </w:pPr>
      <w:r w:rsidRPr="00E4420C">
        <w:rPr>
          <w:rStyle w:val="fontstyle01"/>
          <w:i w:val="0"/>
          <w:sz w:val="24"/>
        </w:rPr>
        <w:t>1.</w:t>
      </w:r>
      <w:r w:rsidRPr="00E4420C">
        <w:rPr>
          <w:rStyle w:val="fontstyle01"/>
          <w:sz w:val="24"/>
        </w:rPr>
        <w:t xml:space="preserve"> Косолапова Н</w:t>
      </w:r>
      <w:r w:rsidRPr="00E4420C">
        <w:rPr>
          <w:rStyle w:val="fontstyle21"/>
          <w:sz w:val="24"/>
        </w:rPr>
        <w:t xml:space="preserve">. </w:t>
      </w:r>
      <w:r w:rsidRPr="00E4420C">
        <w:rPr>
          <w:rStyle w:val="fontstyle01"/>
          <w:sz w:val="24"/>
        </w:rPr>
        <w:t>В</w:t>
      </w:r>
      <w:r w:rsidRPr="00E4420C">
        <w:rPr>
          <w:rStyle w:val="fontstyle21"/>
          <w:sz w:val="24"/>
        </w:rPr>
        <w:t xml:space="preserve">., </w:t>
      </w:r>
      <w:r w:rsidRPr="00E4420C">
        <w:rPr>
          <w:rStyle w:val="fontstyle01"/>
          <w:sz w:val="24"/>
        </w:rPr>
        <w:t>Прокопенко Н</w:t>
      </w:r>
      <w:r w:rsidRPr="00E4420C">
        <w:rPr>
          <w:rStyle w:val="fontstyle21"/>
          <w:sz w:val="24"/>
        </w:rPr>
        <w:t xml:space="preserve">. </w:t>
      </w:r>
      <w:r w:rsidRPr="00E4420C">
        <w:rPr>
          <w:rStyle w:val="fontstyle01"/>
          <w:sz w:val="24"/>
        </w:rPr>
        <w:t>А</w:t>
      </w:r>
      <w:r w:rsidRPr="00E4420C">
        <w:rPr>
          <w:rStyle w:val="fontstyle21"/>
          <w:sz w:val="24"/>
        </w:rPr>
        <w:t>. Основы безопасности жизнедеятельности: учебник для сред. проф. образования. — М., 2015.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ой помощи пострадавшим: Практическое пособие от МЧС России. «Российская газета» №292 от 25 декабря 2010 года.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5.03.1992 №2446-1 «О безопасности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69-ФЗ «О пожарной безопасности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.02.1998 №28-ФЗ «О гражданской обороне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68-ФЗ « О защите населения и территорий от чрезвычайных ситуаций природного и техногенного характера»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hyperlink r:id="rId9" w:history="1">
        <w:r w:rsidRPr="00762F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ezzhd.ru</w:t>
        </w:r>
      </w:hyperlink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 – Безопасность жизнедеятельности</w:t>
      </w:r>
    </w:p>
    <w:p w:rsidR="002C7734" w:rsidRPr="00762F1E" w:rsidRDefault="002C7734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7734" w:rsidRPr="00762F1E" w:rsidSect="00C65A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4A" w:rsidRDefault="00353F4A">
      <w:r>
        <w:separator/>
      </w:r>
    </w:p>
  </w:endnote>
  <w:endnote w:type="continuationSeparator" w:id="1">
    <w:p w:rsidR="00353F4A" w:rsidRDefault="0035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2" w:rsidRDefault="00824ED2" w:rsidP="00E103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4A" w:rsidRDefault="00353F4A">
      <w:r>
        <w:separator/>
      </w:r>
    </w:p>
  </w:footnote>
  <w:footnote w:type="continuationSeparator" w:id="1">
    <w:p w:rsidR="00353F4A" w:rsidRDefault="00353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6EE"/>
    <w:multiLevelType w:val="hybridMultilevel"/>
    <w:tmpl w:val="26B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D5BD1"/>
    <w:multiLevelType w:val="hybridMultilevel"/>
    <w:tmpl w:val="A5F66930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>
    <w:nsid w:val="099844EF"/>
    <w:multiLevelType w:val="hybridMultilevel"/>
    <w:tmpl w:val="A822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B53DD"/>
    <w:multiLevelType w:val="hybridMultilevel"/>
    <w:tmpl w:val="310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57E37"/>
    <w:multiLevelType w:val="hybridMultilevel"/>
    <w:tmpl w:val="2886EB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EF6"/>
    <w:multiLevelType w:val="hybridMultilevel"/>
    <w:tmpl w:val="EA46255E"/>
    <w:lvl w:ilvl="0" w:tplc="2762660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455C7B"/>
    <w:multiLevelType w:val="multilevel"/>
    <w:tmpl w:val="47D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DD"/>
    <w:multiLevelType w:val="multilevel"/>
    <w:tmpl w:val="C31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1AD6"/>
    <w:multiLevelType w:val="hybridMultilevel"/>
    <w:tmpl w:val="8DA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21D3"/>
    <w:multiLevelType w:val="hybridMultilevel"/>
    <w:tmpl w:val="8B3A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D10FE"/>
    <w:multiLevelType w:val="hybridMultilevel"/>
    <w:tmpl w:val="04D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22F58"/>
    <w:multiLevelType w:val="hybridMultilevel"/>
    <w:tmpl w:val="DB5CD854"/>
    <w:lvl w:ilvl="0" w:tplc="8EB41BC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3576"/>
    <w:multiLevelType w:val="multilevel"/>
    <w:tmpl w:val="81C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C071D"/>
    <w:multiLevelType w:val="hybridMultilevel"/>
    <w:tmpl w:val="15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40BA6"/>
    <w:multiLevelType w:val="hybridMultilevel"/>
    <w:tmpl w:val="ADCC1E6C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3482C"/>
    <w:multiLevelType w:val="hybridMultilevel"/>
    <w:tmpl w:val="1082CF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07973"/>
    <w:multiLevelType w:val="multilevel"/>
    <w:tmpl w:val="E4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E025E"/>
    <w:multiLevelType w:val="hybridMultilevel"/>
    <w:tmpl w:val="2B2482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7766"/>
    <w:multiLevelType w:val="hybridMultilevel"/>
    <w:tmpl w:val="D162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DD215B"/>
    <w:multiLevelType w:val="hybridMultilevel"/>
    <w:tmpl w:val="B43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A16CB7"/>
    <w:multiLevelType w:val="hybridMultilevel"/>
    <w:tmpl w:val="FF945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73890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40F36"/>
    <w:multiLevelType w:val="multilevel"/>
    <w:tmpl w:val="91CA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476E3"/>
    <w:multiLevelType w:val="hybridMultilevel"/>
    <w:tmpl w:val="17B29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12027"/>
    <w:multiLevelType w:val="hybridMultilevel"/>
    <w:tmpl w:val="34F047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403A1"/>
    <w:multiLevelType w:val="hybridMultilevel"/>
    <w:tmpl w:val="A72A5F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CF0530"/>
    <w:multiLevelType w:val="hybridMultilevel"/>
    <w:tmpl w:val="77B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A77211"/>
    <w:multiLevelType w:val="hybridMultilevel"/>
    <w:tmpl w:val="B20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47E01"/>
    <w:multiLevelType w:val="hybridMultilevel"/>
    <w:tmpl w:val="1D8CD462"/>
    <w:lvl w:ilvl="0" w:tplc="2BE2FAC4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47D1E23"/>
    <w:multiLevelType w:val="multilevel"/>
    <w:tmpl w:val="DE0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D70B8"/>
    <w:multiLevelType w:val="hybridMultilevel"/>
    <w:tmpl w:val="582C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31810"/>
    <w:multiLevelType w:val="hybridMultilevel"/>
    <w:tmpl w:val="90C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E551C"/>
    <w:multiLevelType w:val="hybridMultilevel"/>
    <w:tmpl w:val="CFF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34"/>
  </w:num>
  <w:num w:numId="5">
    <w:abstractNumId w:val="5"/>
  </w:num>
  <w:num w:numId="6">
    <w:abstractNumId w:val="31"/>
  </w:num>
  <w:num w:numId="7">
    <w:abstractNumId w:val="13"/>
  </w:num>
  <w:num w:numId="8">
    <w:abstractNumId w:val="1"/>
  </w:num>
  <w:num w:numId="9">
    <w:abstractNumId w:val="24"/>
  </w:num>
  <w:num w:numId="10">
    <w:abstractNumId w:val="29"/>
  </w:num>
  <w:num w:numId="11">
    <w:abstractNumId w:val="33"/>
  </w:num>
  <w:num w:numId="12">
    <w:abstractNumId w:val="30"/>
  </w:num>
  <w:num w:numId="13">
    <w:abstractNumId w:val="45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32"/>
  </w:num>
  <w:num w:numId="19">
    <w:abstractNumId w:val="22"/>
  </w:num>
  <w:num w:numId="20">
    <w:abstractNumId w:val="42"/>
  </w:num>
  <w:num w:numId="21">
    <w:abstractNumId w:val="8"/>
  </w:num>
  <w:num w:numId="22">
    <w:abstractNumId w:val="14"/>
  </w:num>
  <w:num w:numId="23">
    <w:abstractNumId w:val="18"/>
  </w:num>
  <w:num w:numId="24">
    <w:abstractNumId w:val="38"/>
  </w:num>
  <w:num w:numId="25">
    <w:abstractNumId w:val="20"/>
  </w:num>
  <w:num w:numId="26">
    <w:abstractNumId w:val="19"/>
  </w:num>
  <w:num w:numId="27">
    <w:abstractNumId w:val="21"/>
  </w:num>
  <w:num w:numId="28">
    <w:abstractNumId w:val="35"/>
  </w:num>
  <w:num w:numId="29">
    <w:abstractNumId w:val="36"/>
  </w:num>
  <w:num w:numId="30">
    <w:abstractNumId w:val="23"/>
  </w:num>
  <w:num w:numId="31">
    <w:abstractNumId w:val="4"/>
  </w:num>
  <w:num w:numId="32">
    <w:abstractNumId w:val="43"/>
  </w:num>
  <w:num w:numId="33">
    <w:abstractNumId w:val="2"/>
  </w:num>
  <w:num w:numId="34">
    <w:abstractNumId w:val="39"/>
  </w:num>
  <w:num w:numId="35">
    <w:abstractNumId w:val="9"/>
  </w:num>
  <w:num w:numId="36">
    <w:abstractNumId w:val="40"/>
  </w:num>
  <w:num w:numId="37">
    <w:abstractNumId w:val="25"/>
  </w:num>
  <w:num w:numId="38">
    <w:abstractNumId w:val="3"/>
  </w:num>
  <w:num w:numId="39">
    <w:abstractNumId w:val="0"/>
  </w:num>
  <w:num w:numId="40">
    <w:abstractNumId w:val="17"/>
  </w:num>
  <w:num w:numId="41">
    <w:abstractNumId w:val="11"/>
  </w:num>
  <w:num w:numId="42">
    <w:abstractNumId w:val="12"/>
  </w:num>
  <w:num w:numId="43">
    <w:abstractNumId w:val="26"/>
  </w:num>
  <w:num w:numId="44">
    <w:abstractNumId w:val="41"/>
  </w:num>
  <w:num w:numId="45">
    <w:abstractNumId w:val="46"/>
  </w:num>
  <w:num w:numId="46">
    <w:abstractNumId w:val="15"/>
  </w:num>
  <w:num w:numId="47">
    <w:abstractNumId w:val="4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856"/>
    <w:rsid w:val="00017638"/>
    <w:rsid w:val="0002670A"/>
    <w:rsid w:val="00045F7A"/>
    <w:rsid w:val="00051954"/>
    <w:rsid w:val="000545A9"/>
    <w:rsid w:val="00060BC7"/>
    <w:rsid w:val="00066E95"/>
    <w:rsid w:val="00071F6D"/>
    <w:rsid w:val="00072CF4"/>
    <w:rsid w:val="00077D41"/>
    <w:rsid w:val="0008221F"/>
    <w:rsid w:val="00084A4E"/>
    <w:rsid w:val="000B4F17"/>
    <w:rsid w:val="000C60AD"/>
    <w:rsid w:val="000D1DD5"/>
    <w:rsid w:val="000D6083"/>
    <w:rsid w:val="000F0AD8"/>
    <w:rsid w:val="00106D6B"/>
    <w:rsid w:val="001107C3"/>
    <w:rsid w:val="001211D9"/>
    <w:rsid w:val="0013271E"/>
    <w:rsid w:val="001366CB"/>
    <w:rsid w:val="0014146D"/>
    <w:rsid w:val="00144F2E"/>
    <w:rsid w:val="0014531D"/>
    <w:rsid w:val="00151125"/>
    <w:rsid w:val="00163411"/>
    <w:rsid w:val="0016526A"/>
    <w:rsid w:val="001703D2"/>
    <w:rsid w:val="00170769"/>
    <w:rsid w:val="00174795"/>
    <w:rsid w:val="00181E1F"/>
    <w:rsid w:val="001A2323"/>
    <w:rsid w:val="001A4CC5"/>
    <w:rsid w:val="001C17AF"/>
    <w:rsid w:val="001C6754"/>
    <w:rsid w:val="001D7028"/>
    <w:rsid w:val="001E4CDB"/>
    <w:rsid w:val="001E563B"/>
    <w:rsid w:val="001E690D"/>
    <w:rsid w:val="002071E6"/>
    <w:rsid w:val="00210432"/>
    <w:rsid w:val="0021732C"/>
    <w:rsid w:val="002256A2"/>
    <w:rsid w:val="00240428"/>
    <w:rsid w:val="00257B3F"/>
    <w:rsid w:val="002669AF"/>
    <w:rsid w:val="002704D2"/>
    <w:rsid w:val="00270FA0"/>
    <w:rsid w:val="00273E69"/>
    <w:rsid w:val="002760DF"/>
    <w:rsid w:val="00277762"/>
    <w:rsid w:val="00277D38"/>
    <w:rsid w:val="00282869"/>
    <w:rsid w:val="0028502F"/>
    <w:rsid w:val="00286C3E"/>
    <w:rsid w:val="002A616C"/>
    <w:rsid w:val="002C5FD3"/>
    <w:rsid w:val="002C7734"/>
    <w:rsid w:val="002E031B"/>
    <w:rsid w:val="002E0386"/>
    <w:rsid w:val="002E0F99"/>
    <w:rsid w:val="002E61FE"/>
    <w:rsid w:val="002F236A"/>
    <w:rsid w:val="003001ED"/>
    <w:rsid w:val="003211CC"/>
    <w:rsid w:val="00321DD9"/>
    <w:rsid w:val="00324912"/>
    <w:rsid w:val="003338FC"/>
    <w:rsid w:val="0033707D"/>
    <w:rsid w:val="003425A2"/>
    <w:rsid w:val="00346C7F"/>
    <w:rsid w:val="0035174B"/>
    <w:rsid w:val="00353F4A"/>
    <w:rsid w:val="00365699"/>
    <w:rsid w:val="00371A9A"/>
    <w:rsid w:val="00384B96"/>
    <w:rsid w:val="00385044"/>
    <w:rsid w:val="00395DCA"/>
    <w:rsid w:val="003A3320"/>
    <w:rsid w:val="003A6BE8"/>
    <w:rsid w:val="003D50C8"/>
    <w:rsid w:val="003D5FB1"/>
    <w:rsid w:val="003E249A"/>
    <w:rsid w:val="00405226"/>
    <w:rsid w:val="004149DB"/>
    <w:rsid w:val="00430541"/>
    <w:rsid w:val="00430C99"/>
    <w:rsid w:val="00435D5D"/>
    <w:rsid w:val="004405BB"/>
    <w:rsid w:val="004503CA"/>
    <w:rsid w:val="00455B70"/>
    <w:rsid w:val="004579DE"/>
    <w:rsid w:val="004904F7"/>
    <w:rsid w:val="0049277B"/>
    <w:rsid w:val="00496EF9"/>
    <w:rsid w:val="004A4034"/>
    <w:rsid w:val="004B12AB"/>
    <w:rsid w:val="004B7856"/>
    <w:rsid w:val="004B7EFD"/>
    <w:rsid w:val="004C5D44"/>
    <w:rsid w:val="004D2174"/>
    <w:rsid w:val="004D21F2"/>
    <w:rsid w:val="004E7BAC"/>
    <w:rsid w:val="004E7C38"/>
    <w:rsid w:val="004F07A3"/>
    <w:rsid w:val="004F412E"/>
    <w:rsid w:val="00507C44"/>
    <w:rsid w:val="00520516"/>
    <w:rsid w:val="00531965"/>
    <w:rsid w:val="005375EE"/>
    <w:rsid w:val="00551EC7"/>
    <w:rsid w:val="00553CFE"/>
    <w:rsid w:val="00565925"/>
    <w:rsid w:val="0057063A"/>
    <w:rsid w:val="005755E2"/>
    <w:rsid w:val="00582EFB"/>
    <w:rsid w:val="00595B31"/>
    <w:rsid w:val="005A485F"/>
    <w:rsid w:val="005A4DB8"/>
    <w:rsid w:val="005B0573"/>
    <w:rsid w:val="005B3C9A"/>
    <w:rsid w:val="005C53B0"/>
    <w:rsid w:val="005E68C2"/>
    <w:rsid w:val="0060270A"/>
    <w:rsid w:val="00615FD8"/>
    <w:rsid w:val="00643BA3"/>
    <w:rsid w:val="0064416E"/>
    <w:rsid w:val="00647626"/>
    <w:rsid w:val="00650E01"/>
    <w:rsid w:val="006550C5"/>
    <w:rsid w:val="00674629"/>
    <w:rsid w:val="00687FA5"/>
    <w:rsid w:val="006A58CC"/>
    <w:rsid w:val="006A5E7B"/>
    <w:rsid w:val="006A6AA5"/>
    <w:rsid w:val="006B23F6"/>
    <w:rsid w:val="006B359B"/>
    <w:rsid w:val="006B44D8"/>
    <w:rsid w:val="006C532D"/>
    <w:rsid w:val="006D09F6"/>
    <w:rsid w:val="006E4363"/>
    <w:rsid w:val="006F13C8"/>
    <w:rsid w:val="006F43B8"/>
    <w:rsid w:val="00701F89"/>
    <w:rsid w:val="0071072D"/>
    <w:rsid w:val="00724AE4"/>
    <w:rsid w:val="00726D85"/>
    <w:rsid w:val="00744ABB"/>
    <w:rsid w:val="007455B5"/>
    <w:rsid w:val="007469E5"/>
    <w:rsid w:val="007504A9"/>
    <w:rsid w:val="00753C05"/>
    <w:rsid w:val="0075787E"/>
    <w:rsid w:val="00761A7D"/>
    <w:rsid w:val="00761E01"/>
    <w:rsid w:val="00762F1E"/>
    <w:rsid w:val="0077032E"/>
    <w:rsid w:val="00781222"/>
    <w:rsid w:val="007817D7"/>
    <w:rsid w:val="00791373"/>
    <w:rsid w:val="007A622E"/>
    <w:rsid w:val="007A6DA2"/>
    <w:rsid w:val="007B2F3B"/>
    <w:rsid w:val="007B4B09"/>
    <w:rsid w:val="007C44F0"/>
    <w:rsid w:val="007C60C4"/>
    <w:rsid w:val="007D0069"/>
    <w:rsid w:val="007E035E"/>
    <w:rsid w:val="007F1100"/>
    <w:rsid w:val="007F5BAF"/>
    <w:rsid w:val="007F6667"/>
    <w:rsid w:val="00805F67"/>
    <w:rsid w:val="00807839"/>
    <w:rsid w:val="008229FB"/>
    <w:rsid w:val="00822A18"/>
    <w:rsid w:val="00824ED2"/>
    <w:rsid w:val="00864812"/>
    <w:rsid w:val="00880A9B"/>
    <w:rsid w:val="00897682"/>
    <w:rsid w:val="008A5EB4"/>
    <w:rsid w:val="008B4AC1"/>
    <w:rsid w:val="008C33C9"/>
    <w:rsid w:val="008D482E"/>
    <w:rsid w:val="008E44DC"/>
    <w:rsid w:val="008E5604"/>
    <w:rsid w:val="008E5E05"/>
    <w:rsid w:val="008F5977"/>
    <w:rsid w:val="00902763"/>
    <w:rsid w:val="00912131"/>
    <w:rsid w:val="00921F3D"/>
    <w:rsid w:val="009278D0"/>
    <w:rsid w:val="009379CD"/>
    <w:rsid w:val="00942F35"/>
    <w:rsid w:val="00945FB7"/>
    <w:rsid w:val="00961246"/>
    <w:rsid w:val="00967E8E"/>
    <w:rsid w:val="00973600"/>
    <w:rsid w:val="00973A37"/>
    <w:rsid w:val="00975266"/>
    <w:rsid w:val="00982FAD"/>
    <w:rsid w:val="009842DB"/>
    <w:rsid w:val="00985DBC"/>
    <w:rsid w:val="009B0BC4"/>
    <w:rsid w:val="009B3CA4"/>
    <w:rsid w:val="009B5342"/>
    <w:rsid w:val="009D0163"/>
    <w:rsid w:val="009D4EEB"/>
    <w:rsid w:val="009E0D15"/>
    <w:rsid w:val="009E19CB"/>
    <w:rsid w:val="009F3688"/>
    <w:rsid w:val="00A02D4C"/>
    <w:rsid w:val="00A079B7"/>
    <w:rsid w:val="00A129B6"/>
    <w:rsid w:val="00A13FB9"/>
    <w:rsid w:val="00A20A8B"/>
    <w:rsid w:val="00A227D8"/>
    <w:rsid w:val="00A24AD3"/>
    <w:rsid w:val="00A304FC"/>
    <w:rsid w:val="00A30790"/>
    <w:rsid w:val="00A470CC"/>
    <w:rsid w:val="00A50370"/>
    <w:rsid w:val="00A52FDF"/>
    <w:rsid w:val="00A67E82"/>
    <w:rsid w:val="00A7530C"/>
    <w:rsid w:val="00A76A03"/>
    <w:rsid w:val="00AA1AFD"/>
    <w:rsid w:val="00AA5464"/>
    <w:rsid w:val="00AB46EF"/>
    <w:rsid w:val="00AC3079"/>
    <w:rsid w:val="00AD06E2"/>
    <w:rsid w:val="00AD1C41"/>
    <w:rsid w:val="00AD4BBA"/>
    <w:rsid w:val="00AE0C7C"/>
    <w:rsid w:val="00B0526F"/>
    <w:rsid w:val="00B05BB9"/>
    <w:rsid w:val="00B257D9"/>
    <w:rsid w:val="00B3045B"/>
    <w:rsid w:val="00B31E6A"/>
    <w:rsid w:val="00B3464B"/>
    <w:rsid w:val="00B74765"/>
    <w:rsid w:val="00B755C6"/>
    <w:rsid w:val="00B80E5D"/>
    <w:rsid w:val="00B81AD4"/>
    <w:rsid w:val="00B82E3B"/>
    <w:rsid w:val="00B91F28"/>
    <w:rsid w:val="00B93BB6"/>
    <w:rsid w:val="00B94E31"/>
    <w:rsid w:val="00B95E45"/>
    <w:rsid w:val="00BC0436"/>
    <w:rsid w:val="00BD2C1C"/>
    <w:rsid w:val="00BD3873"/>
    <w:rsid w:val="00BE0A08"/>
    <w:rsid w:val="00BF0BDF"/>
    <w:rsid w:val="00C00362"/>
    <w:rsid w:val="00C10684"/>
    <w:rsid w:val="00C14F81"/>
    <w:rsid w:val="00C17164"/>
    <w:rsid w:val="00C23645"/>
    <w:rsid w:val="00C24C9D"/>
    <w:rsid w:val="00C26B16"/>
    <w:rsid w:val="00C337BF"/>
    <w:rsid w:val="00C56A3D"/>
    <w:rsid w:val="00C6130B"/>
    <w:rsid w:val="00C650EC"/>
    <w:rsid w:val="00C65AAD"/>
    <w:rsid w:val="00C76152"/>
    <w:rsid w:val="00C777D5"/>
    <w:rsid w:val="00C8343D"/>
    <w:rsid w:val="00C85E74"/>
    <w:rsid w:val="00C9239E"/>
    <w:rsid w:val="00CA0AE6"/>
    <w:rsid w:val="00CA7250"/>
    <w:rsid w:val="00CC7E86"/>
    <w:rsid w:val="00CE2B16"/>
    <w:rsid w:val="00CF35E1"/>
    <w:rsid w:val="00CF56C4"/>
    <w:rsid w:val="00D0356A"/>
    <w:rsid w:val="00D03935"/>
    <w:rsid w:val="00D07022"/>
    <w:rsid w:val="00D20206"/>
    <w:rsid w:val="00D22A1A"/>
    <w:rsid w:val="00D36D64"/>
    <w:rsid w:val="00D41111"/>
    <w:rsid w:val="00D44FCB"/>
    <w:rsid w:val="00D62516"/>
    <w:rsid w:val="00D76E73"/>
    <w:rsid w:val="00D94FE3"/>
    <w:rsid w:val="00DB152E"/>
    <w:rsid w:val="00DC012C"/>
    <w:rsid w:val="00DE2E6E"/>
    <w:rsid w:val="00DE5452"/>
    <w:rsid w:val="00DE5F10"/>
    <w:rsid w:val="00DF2677"/>
    <w:rsid w:val="00DF7B45"/>
    <w:rsid w:val="00E0730B"/>
    <w:rsid w:val="00E103B7"/>
    <w:rsid w:val="00E14AE5"/>
    <w:rsid w:val="00E16DB7"/>
    <w:rsid w:val="00E2426C"/>
    <w:rsid w:val="00E429E0"/>
    <w:rsid w:val="00E4420C"/>
    <w:rsid w:val="00E459BC"/>
    <w:rsid w:val="00E50C06"/>
    <w:rsid w:val="00E56449"/>
    <w:rsid w:val="00E638A2"/>
    <w:rsid w:val="00E707CB"/>
    <w:rsid w:val="00E720F9"/>
    <w:rsid w:val="00E824A9"/>
    <w:rsid w:val="00E8408E"/>
    <w:rsid w:val="00E8411F"/>
    <w:rsid w:val="00E86748"/>
    <w:rsid w:val="00EB0407"/>
    <w:rsid w:val="00EC5F65"/>
    <w:rsid w:val="00ED6A0A"/>
    <w:rsid w:val="00EE1E35"/>
    <w:rsid w:val="00EE54A1"/>
    <w:rsid w:val="00EE61DC"/>
    <w:rsid w:val="00F26E88"/>
    <w:rsid w:val="00F3204B"/>
    <w:rsid w:val="00F3359D"/>
    <w:rsid w:val="00F35FDD"/>
    <w:rsid w:val="00F5049B"/>
    <w:rsid w:val="00F605F4"/>
    <w:rsid w:val="00F64071"/>
    <w:rsid w:val="00F71D93"/>
    <w:rsid w:val="00F91492"/>
    <w:rsid w:val="00FA2611"/>
    <w:rsid w:val="00FA7159"/>
    <w:rsid w:val="00FB1764"/>
    <w:rsid w:val="00FB4A0E"/>
    <w:rsid w:val="00FB6829"/>
    <w:rsid w:val="00FC05E8"/>
    <w:rsid w:val="00FC5CFA"/>
    <w:rsid w:val="00FC62B7"/>
    <w:rsid w:val="00FD035F"/>
    <w:rsid w:val="00FD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0BDF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41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FDD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726D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rsid w:val="007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6D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8C33C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10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C58"/>
    <w:rPr>
      <w:lang w:eastAsia="en-US"/>
    </w:rPr>
  </w:style>
  <w:style w:type="character" w:styleId="a8">
    <w:name w:val="page number"/>
    <w:basedOn w:val="a0"/>
    <w:uiPriority w:val="99"/>
    <w:rsid w:val="00E103B7"/>
  </w:style>
  <w:style w:type="paragraph" w:styleId="a9">
    <w:name w:val="header"/>
    <w:basedOn w:val="a"/>
    <w:link w:val="aa"/>
    <w:uiPriority w:val="99"/>
    <w:semiHidden/>
    <w:unhideWhenUsed/>
    <w:rsid w:val="00F50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049B"/>
    <w:rPr>
      <w:rFonts w:cs="Calibri"/>
      <w:lang w:eastAsia="en-US"/>
    </w:rPr>
  </w:style>
  <w:style w:type="paragraph" w:customStyle="1" w:styleId="Default">
    <w:name w:val="Default"/>
    <w:rsid w:val="00D0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rsid w:val="00FC62B7"/>
    <w:pPr>
      <w:widowControl w:val="0"/>
      <w:contextualSpacing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ab">
    <w:name w:val="Normal (Web)"/>
    <w:basedOn w:val="a"/>
    <w:uiPriority w:val="99"/>
    <w:unhideWhenUsed/>
    <w:rsid w:val="004F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F41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F41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Strong"/>
    <w:basedOn w:val="a0"/>
    <w:uiPriority w:val="22"/>
    <w:qFormat/>
    <w:locked/>
    <w:rsid w:val="004405BB"/>
    <w:rPr>
      <w:b/>
      <w:bCs/>
    </w:rPr>
  </w:style>
  <w:style w:type="paragraph" w:styleId="ae">
    <w:name w:val="List Paragraph"/>
    <w:basedOn w:val="a"/>
    <w:uiPriority w:val="34"/>
    <w:qFormat/>
    <w:rsid w:val="00240428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3">
    <w:name w:val="Основной текст (3)_"/>
    <w:link w:val="30"/>
    <w:rsid w:val="00824ED2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ED2"/>
    <w:pPr>
      <w:widowControl w:val="0"/>
      <w:shd w:val="clear" w:color="auto" w:fill="FFFFFF"/>
      <w:spacing w:after="0" w:line="0" w:lineRule="atLeast"/>
    </w:pPr>
    <w:rPr>
      <w:rFonts w:cs="Times New Roman"/>
      <w:sz w:val="16"/>
      <w:szCs w:val="16"/>
      <w:lang/>
    </w:rPr>
  </w:style>
  <w:style w:type="paragraph" w:styleId="af">
    <w:name w:val="Body Text"/>
    <w:basedOn w:val="a"/>
    <w:link w:val="af0"/>
    <w:semiHidden/>
    <w:unhideWhenUsed/>
    <w:rsid w:val="00E4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4420C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locked/>
    <w:rsid w:val="00E442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E4420C"/>
    <w:rPr>
      <w:rFonts w:ascii="Times New Roman" w:eastAsia="Times New Roman" w:hAnsi="Times New Roman"/>
      <w:b/>
      <w:sz w:val="24"/>
      <w:lang w:eastAsia="ar-SA"/>
    </w:rPr>
  </w:style>
  <w:style w:type="character" w:customStyle="1" w:styleId="fontstyle01">
    <w:name w:val="fontstyle01"/>
    <w:basedOn w:val="a0"/>
    <w:rsid w:val="00E4420C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E4420C"/>
    <w:rPr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bezzhd.ru&amp;sa=D&amp;usg=AFQjCNESlx3heDbn02vgC9t8iqjQjWXh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196-DA31-425E-845F-D665D25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874</Words>
  <Characters>7338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Пользователь Windows</cp:lastModifiedBy>
  <cp:revision>73</cp:revision>
  <cp:lastPrinted>2016-03-18T02:17:00Z</cp:lastPrinted>
  <dcterms:created xsi:type="dcterms:W3CDTF">2012-03-23T01:28:00Z</dcterms:created>
  <dcterms:modified xsi:type="dcterms:W3CDTF">2021-02-03T13:18:00Z</dcterms:modified>
</cp:coreProperties>
</file>